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9E7E6" w14:textId="77777777" w:rsidR="00EC1FD3" w:rsidRDefault="005D3136" w:rsidP="00EC1FD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1</w:t>
      </w:r>
      <w:r w:rsidR="00881583">
        <w:rPr>
          <w:b/>
          <w:u w:val="single"/>
        </w:rPr>
        <w:t>8</w:t>
      </w:r>
      <w:r w:rsidR="00466EA2">
        <w:rPr>
          <w:b/>
          <w:u w:val="single"/>
        </w:rPr>
        <w:t xml:space="preserve"> </w:t>
      </w:r>
      <w:r w:rsidR="00EC1FD3">
        <w:rPr>
          <w:b/>
          <w:u w:val="single"/>
        </w:rPr>
        <w:t>PVCRA MULE</w:t>
      </w:r>
      <w:r w:rsidR="004E7993">
        <w:rPr>
          <w:b/>
          <w:u w:val="single"/>
        </w:rPr>
        <w:t xml:space="preserve"> and Donkey</w:t>
      </w:r>
      <w:r w:rsidR="00EC1FD3">
        <w:rPr>
          <w:b/>
          <w:u w:val="single"/>
        </w:rPr>
        <w:t xml:space="preserve"> SHOW</w:t>
      </w:r>
      <w:r w:rsidR="004E7993">
        <w:rPr>
          <w:b/>
          <w:u w:val="single"/>
        </w:rPr>
        <w:t xml:space="preserve"> (Mule Cook Off)</w:t>
      </w:r>
    </w:p>
    <w:p w14:paraId="146251E7" w14:textId="77777777" w:rsidR="00165344" w:rsidRDefault="00EC1FD3" w:rsidP="00EC1FD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Classes Schedule</w:t>
      </w:r>
      <w:r w:rsidR="00A424DF">
        <w:rPr>
          <w:b/>
          <w:u w:val="single"/>
        </w:rPr>
        <w:t xml:space="preserve">  AMA Pending</w:t>
      </w:r>
      <w:r w:rsidR="00AF488B">
        <w:rPr>
          <w:b/>
          <w:u w:val="single"/>
        </w:rPr>
        <w:t>/Rodeo Grounds</w:t>
      </w:r>
      <w:r w:rsidR="005D3136">
        <w:rPr>
          <w:b/>
          <w:u w:val="single"/>
        </w:rPr>
        <w:t xml:space="preserve"> </w:t>
      </w:r>
      <w:r w:rsidR="004A07BC">
        <w:rPr>
          <w:b/>
          <w:u w:val="single"/>
        </w:rPr>
        <w:t xml:space="preserve">10513 </w:t>
      </w:r>
      <w:proofErr w:type="spellStart"/>
      <w:r w:rsidR="004A07BC">
        <w:rPr>
          <w:b/>
          <w:u w:val="single"/>
        </w:rPr>
        <w:t>Spenceville</w:t>
      </w:r>
      <w:proofErr w:type="spellEnd"/>
      <w:r w:rsidR="004A07BC">
        <w:rPr>
          <w:b/>
          <w:u w:val="single"/>
        </w:rPr>
        <w:t xml:space="preserve"> Road, Penn Valley, Ca.</w:t>
      </w:r>
    </w:p>
    <w:p w14:paraId="1AECBB66" w14:textId="77777777" w:rsidR="00EC1FD3" w:rsidRDefault="005D3136" w:rsidP="00061384">
      <w:pPr>
        <w:spacing w:after="0"/>
        <w:rPr>
          <w:u w:val="single"/>
        </w:rPr>
      </w:pPr>
      <w:r>
        <w:rPr>
          <w:u w:val="single"/>
        </w:rPr>
        <w:t>Class Fee is $16</w:t>
      </w:r>
      <w:r w:rsidR="00014666">
        <w:rPr>
          <w:u w:val="single"/>
        </w:rPr>
        <w:t>.00 plus $2.00 per AMA Class (shown by an *)</w:t>
      </w:r>
      <w:r w:rsidR="00A93245">
        <w:rPr>
          <w:u w:val="single"/>
        </w:rPr>
        <w:t xml:space="preserve"> AMA Rep: </w:t>
      </w:r>
      <w:proofErr w:type="spellStart"/>
      <w:r w:rsidR="00A93245">
        <w:rPr>
          <w:u w:val="single"/>
        </w:rPr>
        <w:t>JoDe</w:t>
      </w:r>
      <w:proofErr w:type="spellEnd"/>
      <w:r w:rsidR="00A93245">
        <w:rPr>
          <w:u w:val="single"/>
        </w:rPr>
        <w:t xml:space="preserve"> Collins</w:t>
      </w:r>
      <w:r w:rsidR="00213843">
        <w:rPr>
          <w:u w:val="single"/>
        </w:rPr>
        <w:t>/Joe Gonzales</w:t>
      </w:r>
    </w:p>
    <w:p w14:paraId="06DDFF8A" w14:textId="77777777" w:rsidR="00014666" w:rsidRDefault="00014666" w:rsidP="00061384">
      <w:pPr>
        <w:spacing w:after="0"/>
        <w:rPr>
          <w:u w:val="single"/>
        </w:rPr>
      </w:pPr>
    </w:p>
    <w:p w14:paraId="0DA10F8D" w14:textId="11886C86" w:rsidR="00320A1F" w:rsidRDefault="00320A1F" w:rsidP="00061384">
      <w:pPr>
        <w:spacing w:after="0"/>
        <w:rPr>
          <w:u w:val="single"/>
        </w:rPr>
      </w:pPr>
      <w:r>
        <w:rPr>
          <w:u w:val="single"/>
        </w:rPr>
        <w:t xml:space="preserve">Friday Morning Show 8 am June </w:t>
      </w:r>
      <w:r w:rsidR="005D3136">
        <w:rPr>
          <w:u w:val="single"/>
        </w:rPr>
        <w:t>2</w:t>
      </w:r>
      <w:r w:rsidR="00881583">
        <w:rPr>
          <w:u w:val="single"/>
        </w:rPr>
        <w:t>2</w:t>
      </w:r>
      <w:r w:rsidR="00881583">
        <w:rPr>
          <w:u w:val="single"/>
          <w:vertAlign w:val="superscript"/>
        </w:rPr>
        <w:t>n</w:t>
      </w:r>
      <w:r w:rsidR="005D3136" w:rsidRPr="005D3136">
        <w:rPr>
          <w:u w:val="single"/>
          <w:vertAlign w:val="superscript"/>
        </w:rPr>
        <w:t>d</w:t>
      </w:r>
      <w:r w:rsidR="002D2D2F">
        <w:rPr>
          <w:u w:val="single"/>
        </w:rPr>
        <w:t>.  Judge</w:t>
      </w:r>
      <w:r w:rsidR="00420E50">
        <w:rPr>
          <w:u w:val="single"/>
        </w:rPr>
        <w:t xml:space="preserve">: </w:t>
      </w:r>
      <w:r w:rsidR="00953948">
        <w:rPr>
          <w:u w:val="single"/>
        </w:rPr>
        <w:t xml:space="preserve">Chris </w:t>
      </w:r>
      <w:proofErr w:type="spellStart"/>
      <w:r w:rsidR="00953948">
        <w:rPr>
          <w:u w:val="single"/>
        </w:rPr>
        <w:t>Buginen</w:t>
      </w:r>
      <w:proofErr w:type="spellEnd"/>
      <w:r w:rsidR="002D2D2F">
        <w:rPr>
          <w:u w:val="single"/>
        </w:rPr>
        <w:t xml:space="preserve"> </w:t>
      </w:r>
    </w:p>
    <w:p w14:paraId="76DE5376" w14:textId="77777777" w:rsidR="005A5EAA" w:rsidRDefault="005A5EAA" w:rsidP="00061384">
      <w:pPr>
        <w:spacing w:after="0"/>
        <w:rPr>
          <w:u w:val="single"/>
        </w:rPr>
      </w:pPr>
      <w:r>
        <w:rPr>
          <w:u w:val="single"/>
        </w:rPr>
        <w:t>English</w:t>
      </w:r>
    </w:p>
    <w:p w14:paraId="4A34BB65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 xml:space="preserve">*Youth English Pleasure </w:t>
      </w:r>
    </w:p>
    <w:p w14:paraId="6405F053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 xml:space="preserve">*Green English Pleasure </w:t>
      </w:r>
    </w:p>
    <w:p w14:paraId="52E189CD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>*Bridled English Pleasure</w:t>
      </w:r>
    </w:p>
    <w:p w14:paraId="31705BA9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>*Amateur English Pleasure</w:t>
      </w:r>
    </w:p>
    <w:p w14:paraId="3E79223C" w14:textId="5D93CA1C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 xml:space="preserve">*Donkey English Pleasure </w:t>
      </w:r>
    </w:p>
    <w:p w14:paraId="48232858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 xml:space="preserve">*Youth Equitation </w:t>
      </w:r>
    </w:p>
    <w:p w14:paraId="07CF9BED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 xml:space="preserve">*Youth Hunter Hack 18” max </w:t>
      </w:r>
    </w:p>
    <w:p w14:paraId="429D926A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 xml:space="preserve">*Green Hunter Hack 2’ max </w:t>
      </w:r>
    </w:p>
    <w:p w14:paraId="3206B2A4" w14:textId="77777777" w:rsidR="005A5EAA" w:rsidRDefault="00B31052" w:rsidP="005A5EAA">
      <w:pPr>
        <w:pStyle w:val="ListParagraph"/>
        <w:numPr>
          <w:ilvl w:val="0"/>
          <w:numId w:val="15"/>
        </w:numPr>
        <w:spacing w:after="0"/>
      </w:pPr>
      <w:r>
        <w:t xml:space="preserve">*Bridled Hunter Hack </w:t>
      </w:r>
      <w:r w:rsidR="005A5EAA">
        <w:t xml:space="preserve">2’6” max </w:t>
      </w:r>
    </w:p>
    <w:p w14:paraId="46001804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>*Amateur Hunter Hack</w:t>
      </w:r>
    </w:p>
    <w:p w14:paraId="0CA63483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>*Green Jumpers 2’6” Max</w:t>
      </w:r>
    </w:p>
    <w:p w14:paraId="5F393E02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>*Bridled Jumpers 3’ Max</w:t>
      </w:r>
    </w:p>
    <w:p w14:paraId="320CCA50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>*Green Gambler’s Choice Jumpers</w:t>
      </w:r>
    </w:p>
    <w:p w14:paraId="2FBA3502" w14:textId="77777777" w:rsidR="00801221" w:rsidRPr="00801221" w:rsidRDefault="005A5EAA" w:rsidP="005A5EAA">
      <w:pPr>
        <w:pStyle w:val="ListParagraph"/>
        <w:numPr>
          <w:ilvl w:val="0"/>
          <w:numId w:val="15"/>
        </w:numPr>
        <w:spacing w:after="0"/>
      </w:pPr>
      <w:r>
        <w:t>*Bridled Gambler’s Choice Jumpers</w:t>
      </w:r>
    </w:p>
    <w:p w14:paraId="15904E51" w14:textId="77777777" w:rsidR="008622A3" w:rsidRDefault="008622A3" w:rsidP="00061384">
      <w:pPr>
        <w:spacing w:after="0"/>
        <w:rPr>
          <w:u w:val="single"/>
        </w:rPr>
      </w:pPr>
      <w:r>
        <w:rPr>
          <w:u w:val="single"/>
        </w:rPr>
        <w:t>Friday Afternoon Show 1 pm or right after English</w:t>
      </w:r>
      <w:r w:rsidR="005D3136">
        <w:rPr>
          <w:u w:val="single"/>
        </w:rPr>
        <w:t>. Judge</w:t>
      </w:r>
      <w:r w:rsidR="00420E50">
        <w:rPr>
          <w:u w:val="single"/>
        </w:rPr>
        <w:t xml:space="preserve">: Chris </w:t>
      </w:r>
      <w:proofErr w:type="spellStart"/>
      <w:r w:rsidR="00420E50">
        <w:rPr>
          <w:u w:val="single"/>
        </w:rPr>
        <w:t>Buginen</w:t>
      </w:r>
      <w:proofErr w:type="spellEnd"/>
      <w:r w:rsidR="005D3136">
        <w:rPr>
          <w:u w:val="single"/>
        </w:rPr>
        <w:t xml:space="preserve"> </w:t>
      </w:r>
    </w:p>
    <w:p w14:paraId="5C1942EE" w14:textId="77777777" w:rsidR="008622A3" w:rsidRDefault="00B31052" w:rsidP="008622A3">
      <w:pPr>
        <w:pStyle w:val="ListParagraph"/>
        <w:numPr>
          <w:ilvl w:val="0"/>
          <w:numId w:val="15"/>
        </w:numPr>
        <w:spacing w:after="0"/>
      </w:pPr>
      <w:r>
        <w:t>*</w:t>
      </w:r>
      <w:r w:rsidR="007C555D">
        <w:t>Log Skidding Single</w:t>
      </w:r>
    </w:p>
    <w:p w14:paraId="50298591" w14:textId="77777777" w:rsidR="007C555D" w:rsidRDefault="00B31052" w:rsidP="008622A3">
      <w:pPr>
        <w:pStyle w:val="ListParagraph"/>
        <w:numPr>
          <w:ilvl w:val="0"/>
          <w:numId w:val="15"/>
        </w:numPr>
        <w:spacing w:after="0"/>
      </w:pPr>
      <w:r>
        <w:t>*</w:t>
      </w:r>
      <w:r w:rsidR="007C555D">
        <w:t>Log Skidding Teams</w:t>
      </w:r>
    </w:p>
    <w:p w14:paraId="63F5F519" w14:textId="77777777" w:rsidR="007B09C4" w:rsidRDefault="00B31052" w:rsidP="008622A3">
      <w:pPr>
        <w:pStyle w:val="ListParagraph"/>
        <w:numPr>
          <w:ilvl w:val="0"/>
          <w:numId w:val="15"/>
        </w:numPr>
        <w:spacing w:after="0"/>
      </w:pPr>
      <w:r>
        <w:t>*</w:t>
      </w:r>
      <w:r w:rsidR="007B09C4">
        <w:t>Pleasure Driving-Working</w:t>
      </w:r>
    </w:p>
    <w:p w14:paraId="6DC8AFB9" w14:textId="77777777" w:rsidR="0073613E" w:rsidRDefault="00B31052" w:rsidP="0073613E">
      <w:pPr>
        <w:pStyle w:val="ListParagraph"/>
        <w:numPr>
          <w:ilvl w:val="0"/>
          <w:numId w:val="15"/>
        </w:numPr>
        <w:spacing w:after="0"/>
      </w:pPr>
      <w:r>
        <w:t>*</w:t>
      </w:r>
      <w:r w:rsidR="007B09C4">
        <w:t>Pleasure Driving-</w:t>
      </w:r>
      <w:proofErr w:type="spellStart"/>
      <w:r w:rsidR="007B09C4">
        <w:t>Reinsmanship</w:t>
      </w:r>
      <w:proofErr w:type="spellEnd"/>
    </w:p>
    <w:p w14:paraId="470A3EC6" w14:textId="77777777" w:rsidR="0073613E" w:rsidRDefault="00B31052" w:rsidP="0073613E">
      <w:pPr>
        <w:pStyle w:val="ListParagraph"/>
        <w:numPr>
          <w:ilvl w:val="0"/>
          <w:numId w:val="15"/>
        </w:numPr>
        <w:spacing w:after="0"/>
      </w:pPr>
      <w:r>
        <w:t>*</w:t>
      </w:r>
      <w:r w:rsidR="007B09C4">
        <w:t>Timed Obstacle Driving</w:t>
      </w:r>
    </w:p>
    <w:p w14:paraId="6F17016D" w14:textId="77777777" w:rsidR="0073613E" w:rsidRPr="0073613E" w:rsidRDefault="005D3136" w:rsidP="0073613E">
      <w:pPr>
        <w:spacing w:after="0"/>
        <w:rPr>
          <w:u w:val="single"/>
        </w:rPr>
      </w:pPr>
      <w:r>
        <w:rPr>
          <w:u w:val="single"/>
        </w:rPr>
        <w:t xml:space="preserve">Western Trail Judge </w:t>
      </w:r>
    </w:p>
    <w:p w14:paraId="609EA815" w14:textId="77777777" w:rsidR="0073613E" w:rsidRDefault="0050073B" w:rsidP="0073613E">
      <w:pPr>
        <w:pStyle w:val="ListParagraph"/>
        <w:numPr>
          <w:ilvl w:val="0"/>
          <w:numId w:val="15"/>
        </w:numPr>
        <w:spacing w:after="0"/>
      </w:pPr>
      <w:r>
        <w:t>*Green Western Trail</w:t>
      </w:r>
      <w:r w:rsidR="002D2D2F">
        <w:t xml:space="preserve"> </w:t>
      </w:r>
    </w:p>
    <w:p w14:paraId="41A326A3" w14:textId="77777777" w:rsidR="0073613E" w:rsidRDefault="002D2D2F" w:rsidP="0073613E">
      <w:pPr>
        <w:pStyle w:val="ListParagraph"/>
        <w:numPr>
          <w:ilvl w:val="0"/>
          <w:numId w:val="15"/>
        </w:numPr>
        <w:spacing w:after="0"/>
      </w:pPr>
      <w:r>
        <w:t xml:space="preserve">*Bridled </w:t>
      </w:r>
      <w:r w:rsidR="0050073B">
        <w:t>Western Trail</w:t>
      </w:r>
    </w:p>
    <w:p w14:paraId="2B0E2278" w14:textId="77777777" w:rsidR="0073613E" w:rsidRDefault="002D2D2F" w:rsidP="0073613E">
      <w:pPr>
        <w:pStyle w:val="ListParagraph"/>
        <w:numPr>
          <w:ilvl w:val="0"/>
          <w:numId w:val="15"/>
        </w:numPr>
        <w:spacing w:after="0"/>
      </w:pPr>
      <w:r>
        <w:t xml:space="preserve">*Amateur </w:t>
      </w:r>
      <w:r w:rsidR="0050073B">
        <w:t>Western</w:t>
      </w:r>
      <w:r>
        <w:t xml:space="preserve"> Trail</w:t>
      </w:r>
    </w:p>
    <w:p w14:paraId="584D149B" w14:textId="77777777" w:rsidR="0073613E" w:rsidRDefault="001B3753" w:rsidP="0073613E">
      <w:pPr>
        <w:pStyle w:val="ListParagraph"/>
        <w:numPr>
          <w:ilvl w:val="0"/>
          <w:numId w:val="15"/>
        </w:numPr>
        <w:spacing w:after="0"/>
      </w:pPr>
      <w:r>
        <w:t>*Donkey Western</w:t>
      </w:r>
      <w:r w:rsidR="002D2D2F">
        <w:t xml:space="preserve"> Trail </w:t>
      </w:r>
    </w:p>
    <w:p w14:paraId="201C754C" w14:textId="77777777" w:rsidR="0050073B" w:rsidRDefault="000516D6" w:rsidP="0073613E">
      <w:pPr>
        <w:pStyle w:val="ListParagraph"/>
        <w:numPr>
          <w:ilvl w:val="0"/>
          <w:numId w:val="15"/>
        </w:numPr>
        <w:spacing w:after="0"/>
      </w:pPr>
      <w:r>
        <w:t>*</w:t>
      </w:r>
      <w:r w:rsidR="00BC7451">
        <w:t>Youth Western Trail</w:t>
      </w:r>
    </w:p>
    <w:p w14:paraId="7ECCA92A" w14:textId="77777777" w:rsidR="0073613E" w:rsidRDefault="0050073B" w:rsidP="0073613E">
      <w:pPr>
        <w:pStyle w:val="ListParagraph"/>
        <w:numPr>
          <w:ilvl w:val="0"/>
          <w:numId w:val="15"/>
        </w:numPr>
        <w:spacing w:after="0"/>
      </w:pPr>
      <w:r>
        <w:t>*</w:t>
      </w:r>
      <w:r w:rsidR="00BC7451">
        <w:t>Donkey Gamblers Choice Trail</w:t>
      </w:r>
      <w:r w:rsidR="002D2D2F">
        <w:t xml:space="preserve"> </w:t>
      </w:r>
    </w:p>
    <w:p w14:paraId="0C82B82E" w14:textId="77777777" w:rsidR="0073613E" w:rsidRDefault="0050073B" w:rsidP="0073613E">
      <w:pPr>
        <w:pStyle w:val="ListParagraph"/>
        <w:numPr>
          <w:ilvl w:val="0"/>
          <w:numId w:val="15"/>
        </w:numPr>
        <w:spacing w:after="0"/>
      </w:pPr>
      <w:r>
        <w:t>*Green Gamblers Choice Trail</w:t>
      </w:r>
      <w:r w:rsidR="002D2D2F">
        <w:t xml:space="preserve"> </w:t>
      </w:r>
    </w:p>
    <w:p w14:paraId="0DE0835F" w14:textId="77777777" w:rsidR="0073613E" w:rsidRDefault="002D2D2F" w:rsidP="0073613E">
      <w:pPr>
        <w:pStyle w:val="ListParagraph"/>
        <w:numPr>
          <w:ilvl w:val="0"/>
          <w:numId w:val="15"/>
        </w:numPr>
        <w:spacing w:after="0"/>
      </w:pPr>
      <w:r>
        <w:t>*</w:t>
      </w:r>
      <w:r w:rsidR="0050073B">
        <w:t>Bridled Gamblers Choice Trail</w:t>
      </w:r>
      <w:r>
        <w:t xml:space="preserve"> </w:t>
      </w:r>
    </w:p>
    <w:p w14:paraId="791C9200" w14:textId="77777777" w:rsidR="00D67A11" w:rsidRDefault="002D2D2F" w:rsidP="0050073B">
      <w:pPr>
        <w:pStyle w:val="ListParagraph"/>
        <w:numPr>
          <w:ilvl w:val="0"/>
          <w:numId w:val="15"/>
        </w:numPr>
        <w:spacing w:after="0"/>
      </w:pPr>
      <w:r>
        <w:t>*Amateur</w:t>
      </w:r>
      <w:r w:rsidR="0050073B">
        <w:t xml:space="preserve"> Gamblers Choice</w:t>
      </w:r>
      <w:r>
        <w:t xml:space="preserve"> Western Trail</w:t>
      </w:r>
    </w:p>
    <w:p w14:paraId="5819F692" w14:textId="39B800DC" w:rsidR="00D67A11" w:rsidRDefault="00D67A11" w:rsidP="00D67A11">
      <w:pPr>
        <w:spacing w:after="0"/>
      </w:pPr>
      <w:r w:rsidRPr="00D67A11">
        <w:rPr>
          <w:u w:val="single"/>
        </w:rPr>
        <w:t>Friday evening 5 pm June 2</w:t>
      </w:r>
      <w:r w:rsidR="005D3136">
        <w:rPr>
          <w:u w:val="single"/>
        </w:rPr>
        <w:t>3, 201</w:t>
      </w:r>
      <w:r w:rsidR="00881583">
        <w:rPr>
          <w:u w:val="single"/>
        </w:rPr>
        <w:t>8</w:t>
      </w:r>
      <w:r w:rsidRPr="00D67A11">
        <w:rPr>
          <w:u w:val="single"/>
        </w:rPr>
        <w:t xml:space="preserve"> ($20.00 Cattle Fee per individual mule contestant</w:t>
      </w:r>
      <w:r w:rsidR="003624BB">
        <w:rPr>
          <w:u w:val="single"/>
        </w:rPr>
        <w:t>/class</w:t>
      </w:r>
      <w:r w:rsidRPr="00D67A11">
        <w:rPr>
          <w:u w:val="single"/>
        </w:rPr>
        <w:t>.)</w:t>
      </w:r>
    </w:p>
    <w:p w14:paraId="77152085" w14:textId="77777777" w:rsidR="00D67A11" w:rsidRDefault="00D90CC8" w:rsidP="00D67A11">
      <w:pPr>
        <w:pStyle w:val="ListParagraph"/>
        <w:numPr>
          <w:ilvl w:val="0"/>
          <w:numId w:val="15"/>
        </w:numPr>
        <w:spacing w:after="0"/>
      </w:pPr>
      <w:r>
        <w:t xml:space="preserve">*Cattle Sorting-3 Man (Each Contestant Mule pays Cattle Fee) </w:t>
      </w:r>
    </w:p>
    <w:p w14:paraId="008D7439" w14:textId="77777777" w:rsidR="00D67A11" w:rsidRDefault="00014666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061384">
        <w:t>Steer Stopping</w:t>
      </w:r>
      <w:r w:rsidR="006D1B14">
        <w:t xml:space="preserve"> (Each Contestant Mule pays Cattle Fee</w:t>
      </w:r>
      <w:r w:rsidR="008A51D7">
        <w:t>)</w:t>
      </w:r>
      <w:r w:rsidR="00E422DD">
        <w:t xml:space="preserve"> </w:t>
      </w:r>
    </w:p>
    <w:p w14:paraId="4DB06362" w14:textId="77777777" w:rsidR="00D67A11" w:rsidRDefault="00014666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061384">
        <w:t>Team Roping</w:t>
      </w:r>
      <w:r w:rsidR="00807BE4">
        <w:t xml:space="preserve"> </w:t>
      </w:r>
      <w:r w:rsidR="00982A68">
        <w:t>(Each Co</w:t>
      </w:r>
      <w:r w:rsidR="00E422DD">
        <w:t xml:space="preserve">ntestant Mule pays </w:t>
      </w:r>
      <w:r w:rsidR="008A51D7">
        <w:t>Cattle Fee)</w:t>
      </w:r>
    </w:p>
    <w:p w14:paraId="02E174AF" w14:textId="77777777" w:rsidR="00D67A11" w:rsidRDefault="00014666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061384">
        <w:t>Ranch Steer Stopping</w:t>
      </w:r>
      <w:r w:rsidR="00807BE4">
        <w:t xml:space="preserve"> </w:t>
      </w:r>
      <w:r w:rsidR="008A51D7">
        <w:t>(Each Contestant Mule pays Cattle Fee)</w:t>
      </w:r>
    </w:p>
    <w:p w14:paraId="1E46007E" w14:textId="77777777" w:rsidR="00D67A11" w:rsidRDefault="008A51D7" w:rsidP="00D67A11">
      <w:pPr>
        <w:pStyle w:val="ListParagraph"/>
        <w:numPr>
          <w:ilvl w:val="0"/>
          <w:numId w:val="15"/>
        </w:numPr>
        <w:spacing w:after="0"/>
      </w:pPr>
      <w:r>
        <w:t>*Steer Daubing (Each Contestant Mule pays Cattle Fee)</w:t>
      </w:r>
    </w:p>
    <w:p w14:paraId="7E8DADF9" w14:textId="77777777" w:rsidR="00ED4DED" w:rsidRDefault="00ED4DED" w:rsidP="00D67A11">
      <w:pPr>
        <w:spacing w:after="0"/>
        <w:rPr>
          <w:u w:val="single"/>
        </w:rPr>
      </w:pPr>
    </w:p>
    <w:p w14:paraId="1C583640" w14:textId="62E86DE8" w:rsidR="00D67A11" w:rsidRPr="00D67A11" w:rsidRDefault="00D67A11" w:rsidP="00D67A11">
      <w:pPr>
        <w:spacing w:after="0"/>
        <w:rPr>
          <w:u w:val="single"/>
        </w:rPr>
      </w:pPr>
      <w:r w:rsidRPr="00D67A11">
        <w:rPr>
          <w:u w:val="single"/>
        </w:rPr>
        <w:t>Saturday Morning 8</w:t>
      </w:r>
      <w:r w:rsidR="00881583">
        <w:rPr>
          <w:u w:val="single"/>
        </w:rPr>
        <w:t xml:space="preserve"> am</w:t>
      </w:r>
      <w:r w:rsidRPr="00D67A11">
        <w:rPr>
          <w:u w:val="single"/>
        </w:rPr>
        <w:t xml:space="preserve"> </w:t>
      </w:r>
      <w:r w:rsidR="005D3136">
        <w:rPr>
          <w:u w:val="single"/>
        </w:rPr>
        <w:t>June 2</w:t>
      </w:r>
      <w:r w:rsidR="00881583">
        <w:rPr>
          <w:u w:val="single"/>
        </w:rPr>
        <w:t>3</w:t>
      </w:r>
      <w:r w:rsidR="005D3136">
        <w:rPr>
          <w:u w:val="single"/>
        </w:rPr>
        <w:t>, 201</w:t>
      </w:r>
      <w:r w:rsidR="00881583">
        <w:rPr>
          <w:u w:val="single"/>
        </w:rPr>
        <w:t>8</w:t>
      </w:r>
      <w:r w:rsidR="005D3136">
        <w:rPr>
          <w:u w:val="single"/>
        </w:rPr>
        <w:t xml:space="preserve"> Judge: </w:t>
      </w:r>
      <w:r w:rsidR="00420E50">
        <w:rPr>
          <w:u w:val="single"/>
        </w:rPr>
        <w:t xml:space="preserve">Chris </w:t>
      </w:r>
      <w:proofErr w:type="spellStart"/>
      <w:r w:rsidR="00420E50">
        <w:rPr>
          <w:u w:val="single"/>
        </w:rPr>
        <w:t>Buginen</w:t>
      </w:r>
      <w:proofErr w:type="spellEnd"/>
    </w:p>
    <w:p w14:paraId="7F25F469" w14:textId="77777777" w:rsidR="00D67A11" w:rsidRPr="00D67A11" w:rsidRDefault="00D67A11" w:rsidP="00D67A11">
      <w:pPr>
        <w:spacing w:after="0"/>
        <w:rPr>
          <w:u w:val="single"/>
        </w:rPr>
      </w:pPr>
      <w:r w:rsidRPr="00D67A11">
        <w:rPr>
          <w:u w:val="single"/>
        </w:rPr>
        <w:t>Halter (if low entries in this division, show management may combine halter classes)</w:t>
      </w:r>
    </w:p>
    <w:p w14:paraId="6E1E6511" w14:textId="77777777" w:rsidR="00D67A11" w:rsidRDefault="00D67A11" w:rsidP="00D67A11">
      <w:pPr>
        <w:spacing w:after="0"/>
      </w:pPr>
    </w:p>
    <w:p w14:paraId="1F182002" w14:textId="77777777" w:rsidR="00D67A11" w:rsidRDefault="00E472D0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081474">
        <w:t>Youth showmanship</w:t>
      </w:r>
      <w:r w:rsidR="008A51D7">
        <w:t xml:space="preserve"> </w:t>
      </w:r>
    </w:p>
    <w:p w14:paraId="7B90B6AD" w14:textId="77777777" w:rsidR="00D67A11" w:rsidRDefault="00AE7581" w:rsidP="00D67A11">
      <w:pPr>
        <w:pStyle w:val="ListParagraph"/>
        <w:numPr>
          <w:ilvl w:val="0"/>
          <w:numId w:val="15"/>
        </w:numPr>
        <w:spacing w:after="0"/>
      </w:pPr>
      <w:r>
        <w:t>*Amateur Showmanship</w:t>
      </w:r>
    </w:p>
    <w:p w14:paraId="79BD15C3" w14:textId="77777777" w:rsidR="00D67A11" w:rsidRDefault="00014666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061384">
        <w:t>Yearling Mules</w:t>
      </w:r>
      <w:r w:rsidR="0053551E">
        <w:t xml:space="preserve"> </w:t>
      </w:r>
    </w:p>
    <w:p w14:paraId="65F8D10C" w14:textId="77777777" w:rsidR="00D67A11" w:rsidRDefault="00014666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061384">
        <w:t>Two Year Old Mules</w:t>
      </w:r>
      <w:r w:rsidR="0053551E">
        <w:t xml:space="preserve"> </w:t>
      </w:r>
    </w:p>
    <w:p w14:paraId="1578B944" w14:textId="77777777" w:rsidR="00D67A11" w:rsidRDefault="00014666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061384">
        <w:t>Mature Mules(3+) Under 14.2 hands</w:t>
      </w:r>
      <w:r w:rsidR="0053551E">
        <w:t xml:space="preserve"> </w:t>
      </w:r>
    </w:p>
    <w:p w14:paraId="53681B80" w14:textId="77777777" w:rsidR="00D67A11" w:rsidRDefault="00014666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061384">
        <w:t>Mature Mules (3+) 14.2 and over</w:t>
      </w:r>
      <w:r w:rsidR="0053551E">
        <w:t xml:space="preserve"> </w:t>
      </w:r>
    </w:p>
    <w:p w14:paraId="5BF3E75F" w14:textId="77777777" w:rsidR="00D67A11" w:rsidRDefault="00D90CC8" w:rsidP="00D67A11">
      <w:pPr>
        <w:pStyle w:val="ListParagraph"/>
        <w:numPr>
          <w:ilvl w:val="0"/>
          <w:numId w:val="15"/>
        </w:numPr>
        <w:spacing w:after="0"/>
      </w:pPr>
      <w:r>
        <w:t>Champion Halter Mule (1</w:t>
      </w:r>
      <w:r w:rsidRPr="00D67A11">
        <w:rPr>
          <w:vertAlign w:val="superscript"/>
        </w:rPr>
        <w:t>st</w:t>
      </w:r>
      <w:r>
        <w:t xml:space="preserve"> and 2</w:t>
      </w:r>
      <w:r w:rsidRPr="00D67A11">
        <w:rPr>
          <w:vertAlign w:val="superscript"/>
        </w:rPr>
        <w:t>nd</w:t>
      </w:r>
      <w:r>
        <w:t xml:space="preserve"> place from all Mule halter classes</w:t>
      </w:r>
      <w:r w:rsidR="006032E8">
        <w:t>)</w:t>
      </w:r>
    </w:p>
    <w:p w14:paraId="37001A9A" w14:textId="77777777" w:rsidR="00D67A11" w:rsidRDefault="00D67A11" w:rsidP="00D67A11">
      <w:pPr>
        <w:spacing w:after="0"/>
      </w:pPr>
      <w:r w:rsidRPr="00D67A11">
        <w:rPr>
          <w:u w:val="single"/>
        </w:rPr>
        <w:t xml:space="preserve">Halter Donkeys </w:t>
      </w:r>
    </w:p>
    <w:p w14:paraId="1A095FC9" w14:textId="77777777" w:rsidR="00D67A11" w:rsidRDefault="00014666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353865">
        <w:t xml:space="preserve">Halter Jacks </w:t>
      </w:r>
      <w:r w:rsidR="009E7518">
        <w:t>Open</w:t>
      </w:r>
      <w:r w:rsidR="009004D0">
        <w:t xml:space="preserve"> </w:t>
      </w:r>
    </w:p>
    <w:p w14:paraId="74AC73B0" w14:textId="77777777" w:rsidR="00750F0C" w:rsidRDefault="00353865" w:rsidP="00750F0C">
      <w:pPr>
        <w:pStyle w:val="ListParagraph"/>
        <w:numPr>
          <w:ilvl w:val="0"/>
          <w:numId w:val="15"/>
        </w:numPr>
        <w:spacing w:after="0"/>
      </w:pPr>
      <w:r>
        <w:t xml:space="preserve">*Halter Donkeys Open </w:t>
      </w:r>
    </w:p>
    <w:p w14:paraId="16DF26B1" w14:textId="77777777" w:rsidR="00750F0C" w:rsidRDefault="00750F0C" w:rsidP="00750F0C">
      <w:pPr>
        <w:spacing w:after="0"/>
      </w:pPr>
      <w:r>
        <w:rPr>
          <w:u w:val="single"/>
        </w:rPr>
        <w:t>Western Performance Cattle C</w:t>
      </w:r>
      <w:r w:rsidR="0079698D">
        <w:rPr>
          <w:u w:val="single"/>
        </w:rPr>
        <w:t>lasses (</w:t>
      </w:r>
      <w:r w:rsidR="003624BB">
        <w:rPr>
          <w:u w:val="single"/>
        </w:rPr>
        <w:t xml:space="preserve">Saturday </w:t>
      </w:r>
      <w:r w:rsidR="0079698D">
        <w:rPr>
          <w:u w:val="single"/>
        </w:rPr>
        <w:t>cattle fee of $1</w:t>
      </w:r>
      <w:r w:rsidR="005D3136">
        <w:rPr>
          <w:u w:val="single"/>
        </w:rPr>
        <w:t>0 per contesta</w:t>
      </w:r>
      <w:r>
        <w:rPr>
          <w:u w:val="single"/>
        </w:rPr>
        <w:t>nt mule</w:t>
      </w:r>
      <w:r w:rsidR="003624BB">
        <w:rPr>
          <w:u w:val="single"/>
        </w:rPr>
        <w:t>/class</w:t>
      </w:r>
      <w:r>
        <w:rPr>
          <w:u w:val="single"/>
        </w:rPr>
        <w:t>)</w:t>
      </w:r>
    </w:p>
    <w:p w14:paraId="09DC229B" w14:textId="77777777" w:rsidR="00750F0C" w:rsidRDefault="004265FF" w:rsidP="00750F0C">
      <w:pPr>
        <w:pStyle w:val="ListParagraph"/>
        <w:numPr>
          <w:ilvl w:val="0"/>
          <w:numId w:val="15"/>
        </w:numPr>
        <w:spacing w:after="0"/>
      </w:pPr>
      <w:r>
        <w:t>*</w:t>
      </w:r>
      <w:r w:rsidR="00C0787B">
        <w:t xml:space="preserve">Green </w:t>
      </w:r>
      <w:r w:rsidR="00D90CC8">
        <w:t>Cutting</w:t>
      </w:r>
    </w:p>
    <w:p w14:paraId="5D2840AA" w14:textId="77777777" w:rsidR="00750F0C" w:rsidRDefault="00C0787B" w:rsidP="00244AB1">
      <w:pPr>
        <w:pStyle w:val="ListParagraph"/>
        <w:numPr>
          <w:ilvl w:val="0"/>
          <w:numId w:val="15"/>
        </w:numPr>
        <w:spacing w:after="0"/>
      </w:pPr>
      <w:r>
        <w:t>*Bridled Cutting</w:t>
      </w:r>
      <w:r w:rsidR="009004D0">
        <w:t xml:space="preserve"> </w:t>
      </w:r>
    </w:p>
    <w:p w14:paraId="6C45A7FA" w14:textId="77777777" w:rsidR="00750F0C" w:rsidRDefault="004265FF" w:rsidP="00750F0C">
      <w:pPr>
        <w:pStyle w:val="ListParagraph"/>
        <w:numPr>
          <w:ilvl w:val="0"/>
          <w:numId w:val="15"/>
        </w:numPr>
        <w:spacing w:after="0"/>
      </w:pPr>
      <w:r>
        <w:t>*</w:t>
      </w:r>
      <w:r w:rsidR="00C0787B">
        <w:t xml:space="preserve">Green </w:t>
      </w:r>
      <w:r w:rsidR="00810BAD">
        <w:t>Cow Working</w:t>
      </w:r>
    </w:p>
    <w:p w14:paraId="474A0314" w14:textId="77777777" w:rsidR="00750F0C" w:rsidRDefault="00810BAD" w:rsidP="00750F0C">
      <w:pPr>
        <w:pStyle w:val="ListParagraph"/>
        <w:numPr>
          <w:ilvl w:val="0"/>
          <w:numId w:val="15"/>
        </w:numPr>
        <w:spacing w:after="0"/>
      </w:pPr>
      <w:r>
        <w:t>*Bridled Cow Working</w:t>
      </w:r>
      <w:r w:rsidR="0053551E">
        <w:t xml:space="preserve"> </w:t>
      </w:r>
    </w:p>
    <w:p w14:paraId="7D64E769" w14:textId="77777777" w:rsidR="00750F0C" w:rsidRDefault="0095009D" w:rsidP="00750F0C">
      <w:pPr>
        <w:pStyle w:val="ListParagraph"/>
        <w:numPr>
          <w:ilvl w:val="0"/>
          <w:numId w:val="15"/>
        </w:numPr>
        <w:spacing w:after="0"/>
      </w:pPr>
      <w:r>
        <w:t xml:space="preserve">*Green Using Ranch Mule </w:t>
      </w:r>
    </w:p>
    <w:p w14:paraId="230E9C7C" w14:textId="77777777" w:rsidR="00750F0C" w:rsidRDefault="0095009D" w:rsidP="00750F0C">
      <w:pPr>
        <w:pStyle w:val="ListParagraph"/>
        <w:numPr>
          <w:ilvl w:val="0"/>
          <w:numId w:val="15"/>
        </w:numPr>
        <w:spacing w:after="0"/>
      </w:pPr>
      <w:r>
        <w:t xml:space="preserve">*Bridled Using Ranch Mule </w:t>
      </w:r>
    </w:p>
    <w:p w14:paraId="029605E9" w14:textId="77777777" w:rsidR="00750F0C" w:rsidRDefault="0095009D" w:rsidP="00750F0C">
      <w:pPr>
        <w:pStyle w:val="ListParagraph"/>
        <w:numPr>
          <w:ilvl w:val="0"/>
          <w:numId w:val="15"/>
        </w:numPr>
        <w:spacing w:after="0"/>
      </w:pPr>
      <w:r>
        <w:t>*Using Ranch Donkey</w:t>
      </w:r>
    </w:p>
    <w:p w14:paraId="506D6C59" w14:textId="77777777" w:rsidR="0093134F" w:rsidRDefault="00353865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9004D0">
        <w:t xml:space="preserve">Youth </w:t>
      </w:r>
      <w:r w:rsidR="00B221E8">
        <w:t xml:space="preserve">Western </w:t>
      </w:r>
      <w:r w:rsidR="009004D0">
        <w:t xml:space="preserve">Pleasure </w:t>
      </w:r>
    </w:p>
    <w:p w14:paraId="10E26EB9" w14:textId="77777777" w:rsidR="0093134F" w:rsidRDefault="00353865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B177F3">
        <w:t xml:space="preserve">Green Western Pleasure </w:t>
      </w:r>
    </w:p>
    <w:p w14:paraId="59BE7843" w14:textId="77777777" w:rsidR="0093134F" w:rsidRDefault="00353865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B177F3">
        <w:t>Bridled Western Pleasure</w:t>
      </w:r>
    </w:p>
    <w:p w14:paraId="7B187FFF" w14:textId="77777777" w:rsidR="0093134F" w:rsidRDefault="00810BAD" w:rsidP="0093134F">
      <w:pPr>
        <w:pStyle w:val="ListParagraph"/>
        <w:numPr>
          <w:ilvl w:val="0"/>
          <w:numId w:val="15"/>
        </w:numPr>
        <w:spacing w:after="0"/>
      </w:pPr>
      <w:r>
        <w:t>*Amateur Western Pleasure</w:t>
      </w:r>
    </w:p>
    <w:p w14:paraId="75F35BC9" w14:textId="77777777" w:rsidR="0093134F" w:rsidRDefault="00D45116" w:rsidP="0093134F">
      <w:pPr>
        <w:pStyle w:val="ListParagraph"/>
        <w:numPr>
          <w:ilvl w:val="0"/>
          <w:numId w:val="15"/>
        </w:numPr>
        <w:spacing w:after="0"/>
      </w:pPr>
      <w:r>
        <w:t>*Donkey</w:t>
      </w:r>
      <w:r w:rsidR="004F0B63">
        <w:t xml:space="preserve"> </w:t>
      </w:r>
      <w:r w:rsidR="00B221E8">
        <w:t>Western Pleasure</w:t>
      </w:r>
    </w:p>
    <w:p w14:paraId="14151B7E" w14:textId="77777777" w:rsidR="0093134F" w:rsidRDefault="00B221E8" w:rsidP="0093134F">
      <w:pPr>
        <w:pStyle w:val="ListParagraph"/>
        <w:numPr>
          <w:ilvl w:val="0"/>
          <w:numId w:val="15"/>
        </w:numPr>
        <w:spacing w:after="0"/>
      </w:pPr>
      <w:r>
        <w:t>*Youth Western Equitation</w:t>
      </w:r>
      <w:r w:rsidR="00B177F3">
        <w:t xml:space="preserve"> </w:t>
      </w:r>
    </w:p>
    <w:p w14:paraId="08CC72CA" w14:textId="77777777" w:rsidR="0093134F" w:rsidRDefault="00353865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B177F3">
        <w:t xml:space="preserve">Green Western Riding </w:t>
      </w:r>
    </w:p>
    <w:p w14:paraId="265C63D6" w14:textId="77777777" w:rsidR="0093134F" w:rsidRDefault="00353865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B177F3">
        <w:t xml:space="preserve">Bridled Western Riding </w:t>
      </w:r>
    </w:p>
    <w:p w14:paraId="416EC1EA" w14:textId="77777777" w:rsidR="0093134F" w:rsidRDefault="00823DAF" w:rsidP="0093134F">
      <w:pPr>
        <w:pStyle w:val="ListParagraph"/>
        <w:numPr>
          <w:ilvl w:val="0"/>
          <w:numId w:val="15"/>
        </w:numPr>
        <w:spacing w:after="0"/>
      </w:pPr>
      <w:r>
        <w:t xml:space="preserve">*Green Reining </w:t>
      </w:r>
    </w:p>
    <w:p w14:paraId="5111F830" w14:textId="77777777" w:rsidR="0093134F" w:rsidRDefault="00823DAF" w:rsidP="0093134F">
      <w:pPr>
        <w:pStyle w:val="ListParagraph"/>
        <w:numPr>
          <w:ilvl w:val="0"/>
          <w:numId w:val="15"/>
        </w:numPr>
        <w:spacing w:after="0"/>
      </w:pPr>
      <w:r>
        <w:t xml:space="preserve">*Bridled Reining </w:t>
      </w:r>
    </w:p>
    <w:p w14:paraId="396B1C89" w14:textId="77777777" w:rsidR="0093134F" w:rsidRDefault="0093134F" w:rsidP="0093134F">
      <w:pPr>
        <w:spacing w:after="0"/>
      </w:pPr>
    </w:p>
    <w:p w14:paraId="5D32781A" w14:textId="77777777" w:rsidR="00ED4DED" w:rsidRDefault="00ED4DED" w:rsidP="0093134F">
      <w:pPr>
        <w:spacing w:after="0"/>
        <w:rPr>
          <w:u w:val="single"/>
        </w:rPr>
      </w:pPr>
    </w:p>
    <w:p w14:paraId="74367075" w14:textId="77777777" w:rsidR="00ED4DED" w:rsidRDefault="00606341" w:rsidP="0093134F">
      <w:pPr>
        <w:spacing w:after="0"/>
        <w:rPr>
          <w:u w:val="single"/>
        </w:rPr>
      </w:pPr>
      <w:r>
        <w:rPr>
          <w:u w:val="single"/>
        </w:rPr>
        <w:t xml:space="preserve">5:00 PM Contestants BBQ Potluck </w:t>
      </w:r>
      <w:r w:rsidR="00ED4DED">
        <w:rPr>
          <w:u w:val="single"/>
        </w:rPr>
        <w:t>at the Cook House</w:t>
      </w:r>
      <w:r>
        <w:rPr>
          <w:u w:val="single"/>
        </w:rPr>
        <w:t xml:space="preserve">  </w:t>
      </w:r>
    </w:p>
    <w:p w14:paraId="678531BC" w14:textId="77777777" w:rsidR="00606341" w:rsidRDefault="00606341" w:rsidP="0093134F">
      <w:pPr>
        <w:spacing w:after="0"/>
        <w:rPr>
          <w:u w:val="single"/>
        </w:rPr>
      </w:pPr>
      <w:r>
        <w:rPr>
          <w:u w:val="single"/>
        </w:rPr>
        <w:t>PVCRA providing burgers and hot dogs. Could be some music by a local artist.</w:t>
      </w:r>
    </w:p>
    <w:p w14:paraId="7BD1F599" w14:textId="77777777" w:rsidR="00ED4DED" w:rsidRDefault="00ED4DED" w:rsidP="0093134F">
      <w:pPr>
        <w:spacing w:after="0"/>
        <w:rPr>
          <w:u w:val="single"/>
        </w:rPr>
      </w:pPr>
    </w:p>
    <w:p w14:paraId="40C7FBE6" w14:textId="2C19D5B7" w:rsidR="00ED4DED" w:rsidRDefault="00291AAD" w:rsidP="0093134F">
      <w:pPr>
        <w:spacing w:after="0"/>
        <w:rPr>
          <w:u w:val="single"/>
        </w:rPr>
      </w:pPr>
      <w:r>
        <w:rPr>
          <w:u w:val="single"/>
        </w:rPr>
        <w:t xml:space="preserve">Special thanks to show sponsor </w:t>
      </w:r>
      <w:r w:rsidR="002B1099">
        <w:rPr>
          <w:u w:val="single"/>
        </w:rPr>
        <w:t>West Coast Mortgage Group</w:t>
      </w:r>
    </w:p>
    <w:p w14:paraId="53177035" w14:textId="77777777" w:rsidR="00ED4DED" w:rsidRDefault="00ED4DED" w:rsidP="0093134F">
      <w:pPr>
        <w:spacing w:after="0"/>
        <w:rPr>
          <w:u w:val="single"/>
        </w:rPr>
      </w:pPr>
    </w:p>
    <w:p w14:paraId="4538904C" w14:textId="77777777" w:rsidR="00ED4DED" w:rsidRDefault="00ED4DED" w:rsidP="0093134F">
      <w:pPr>
        <w:spacing w:after="0"/>
        <w:rPr>
          <w:u w:val="single"/>
        </w:rPr>
      </w:pPr>
    </w:p>
    <w:p w14:paraId="260494CB" w14:textId="77777777" w:rsidR="00244AB1" w:rsidRDefault="00244AB1" w:rsidP="0093134F">
      <w:pPr>
        <w:spacing w:after="0"/>
        <w:rPr>
          <w:u w:val="single"/>
        </w:rPr>
      </w:pPr>
    </w:p>
    <w:p w14:paraId="18CCF9C7" w14:textId="77777777" w:rsidR="00244AB1" w:rsidRDefault="00244AB1" w:rsidP="0093134F">
      <w:pPr>
        <w:spacing w:after="0"/>
        <w:rPr>
          <w:u w:val="single"/>
        </w:rPr>
      </w:pPr>
    </w:p>
    <w:p w14:paraId="0A970C75" w14:textId="317BE586" w:rsidR="0093134F" w:rsidRDefault="0093134F" w:rsidP="0093134F">
      <w:pPr>
        <w:spacing w:after="0"/>
        <w:rPr>
          <w:u w:val="single"/>
        </w:rPr>
      </w:pPr>
      <w:r>
        <w:rPr>
          <w:u w:val="single"/>
        </w:rPr>
        <w:lastRenderedPageBreak/>
        <w:t>Sunday 8 am</w:t>
      </w:r>
      <w:r w:rsidR="005D3136">
        <w:rPr>
          <w:u w:val="single"/>
        </w:rPr>
        <w:t xml:space="preserve"> June 2</w:t>
      </w:r>
      <w:r w:rsidR="00881583">
        <w:rPr>
          <w:u w:val="single"/>
        </w:rPr>
        <w:t>4</w:t>
      </w:r>
      <w:r w:rsidR="005D3136">
        <w:rPr>
          <w:u w:val="single"/>
        </w:rPr>
        <w:t>, 201</w:t>
      </w:r>
      <w:r w:rsidR="0044723F">
        <w:rPr>
          <w:u w:val="single"/>
        </w:rPr>
        <w:t>8</w:t>
      </w:r>
      <w:r>
        <w:rPr>
          <w:u w:val="single"/>
        </w:rPr>
        <w:t xml:space="preserve"> </w:t>
      </w:r>
    </w:p>
    <w:p w14:paraId="5FC58AB7" w14:textId="77777777" w:rsidR="0093134F" w:rsidRPr="0093134F" w:rsidRDefault="0093134F" w:rsidP="0093134F">
      <w:pPr>
        <w:spacing w:after="0"/>
        <w:rPr>
          <w:u w:val="single"/>
        </w:rPr>
      </w:pPr>
      <w:r>
        <w:rPr>
          <w:u w:val="single"/>
        </w:rPr>
        <w:t>Packing Judge: Kathy Rohde</w:t>
      </w:r>
    </w:p>
    <w:p w14:paraId="386780BF" w14:textId="77777777" w:rsidR="0093134F" w:rsidRDefault="00353865" w:rsidP="0093134F">
      <w:pPr>
        <w:pStyle w:val="ListParagraph"/>
        <w:numPr>
          <w:ilvl w:val="0"/>
          <w:numId w:val="15"/>
        </w:numPr>
        <w:spacing w:after="0"/>
      </w:pPr>
      <w:r>
        <w:t xml:space="preserve">*Youth Pack Trail </w:t>
      </w:r>
    </w:p>
    <w:p w14:paraId="75C2F94C" w14:textId="77777777" w:rsidR="0093134F" w:rsidRDefault="00353865" w:rsidP="0093134F">
      <w:pPr>
        <w:pStyle w:val="ListParagraph"/>
        <w:numPr>
          <w:ilvl w:val="0"/>
          <w:numId w:val="15"/>
        </w:numPr>
        <w:spacing w:after="0"/>
      </w:pPr>
      <w:r>
        <w:t xml:space="preserve">*Non Pro Pack Trail </w:t>
      </w:r>
    </w:p>
    <w:p w14:paraId="53E2D79D" w14:textId="085E994F" w:rsidR="0093134F" w:rsidRDefault="00353865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EF677D">
        <w:t>Pro</w:t>
      </w:r>
      <w:r>
        <w:t xml:space="preserve"> Pack Trail </w:t>
      </w:r>
    </w:p>
    <w:p w14:paraId="40767761" w14:textId="77777777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9E7518">
        <w:t>Youth Diamond Hitch</w:t>
      </w:r>
      <w:r w:rsidR="00081474">
        <w:t xml:space="preserve"> </w:t>
      </w:r>
    </w:p>
    <w:p w14:paraId="1BCE99CF" w14:textId="77777777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F11995">
        <w:t>Non Pro Diamond Hitch</w:t>
      </w:r>
      <w:r w:rsidR="00081474">
        <w:t xml:space="preserve"> </w:t>
      </w:r>
    </w:p>
    <w:p w14:paraId="5FEF5E4F" w14:textId="4AD92F51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291AAD">
        <w:t>Pro</w:t>
      </w:r>
      <w:r w:rsidR="00F11995">
        <w:t xml:space="preserve"> Diamond Hitch</w:t>
      </w:r>
      <w:r w:rsidR="00081474">
        <w:t xml:space="preserve"> </w:t>
      </w:r>
    </w:p>
    <w:p w14:paraId="7D01DACE" w14:textId="77777777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F11995">
        <w:t>Youth Box Hitch</w:t>
      </w:r>
      <w:r w:rsidR="00081474">
        <w:t xml:space="preserve"> </w:t>
      </w:r>
    </w:p>
    <w:p w14:paraId="4B34166F" w14:textId="77777777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F11995">
        <w:t>Non Pro Box Hitch</w:t>
      </w:r>
      <w:r w:rsidR="00081474">
        <w:t xml:space="preserve"> </w:t>
      </w:r>
    </w:p>
    <w:p w14:paraId="284D7512" w14:textId="39EDC1A4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291AAD">
        <w:t>Pro</w:t>
      </w:r>
      <w:r w:rsidR="00F11995">
        <w:t xml:space="preserve"> Diamond Hitch</w:t>
      </w:r>
      <w:r w:rsidR="00081474">
        <w:t xml:space="preserve"> </w:t>
      </w:r>
    </w:p>
    <w:p w14:paraId="3E90F7B9" w14:textId="77777777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F11995">
        <w:t>Youth Packing Class</w:t>
      </w:r>
      <w:r w:rsidR="00081474">
        <w:t xml:space="preserve"> </w:t>
      </w:r>
    </w:p>
    <w:p w14:paraId="5A7C5949" w14:textId="77777777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F11995">
        <w:t>Non Pro Packing Class</w:t>
      </w:r>
      <w:r w:rsidR="00081474">
        <w:t xml:space="preserve"> </w:t>
      </w:r>
    </w:p>
    <w:p w14:paraId="6F7A20A1" w14:textId="5C8FB00A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291AAD">
        <w:t>Pro</w:t>
      </w:r>
      <w:r w:rsidR="00F11995">
        <w:t xml:space="preserve"> Packing Class</w:t>
      </w:r>
      <w:r w:rsidR="00081474">
        <w:t xml:space="preserve"> </w:t>
      </w:r>
    </w:p>
    <w:p w14:paraId="3B42BBE5" w14:textId="095BD941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CD6839">
        <w:t>Open</w:t>
      </w:r>
      <w:r w:rsidR="00F11995">
        <w:t xml:space="preserve"> Packing Scramble</w:t>
      </w:r>
      <w:r w:rsidR="0079446D">
        <w:t xml:space="preserve"> One Man/Mount One Pack Mule </w:t>
      </w:r>
      <w:r w:rsidR="00CD6839">
        <w:t xml:space="preserve">(Both </w:t>
      </w:r>
      <w:proofErr w:type="gramStart"/>
      <w:r w:rsidR="00CD6839">
        <w:t>Non Pro</w:t>
      </w:r>
      <w:proofErr w:type="gramEnd"/>
      <w:r w:rsidR="00CD6839">
        <w:t xml:space="preserve"> and </w:t>
      </w:r>
      <w:r w:rsidR="00291AAD">
        <w:t>Pro</w:t>
      </w:r>
      <w:r w:rsidR="00CD6839">
        <w:t xml:space="preserve"> Packers combined)</w:t>
      </w:r>
    </w:p>
    <w:p w14:paraId="0A2F2054" w14:textId="23043B1D" w:rsidR="00840221" w:rsidRDefault="00F11995" w:rsidP="00840221">
      <w:pPr>
        <w:pStyle w:val="ListParagraph"/>
        <w:numPr>
          <w:ilvl w:val="0"/>
          <w:numId w:val="15"/>
        </w:numPr>
        <w:spacing w:after="0"/>
      </w:pPr>
      <w:r>
        <w:t>Local</w:t>
      </w:r>
      <w:r w:rsidR="00291AAD">
        <w:t xml:space="preserve"> Open</w:t>
      </w:r>
      <w:r>
        <w:t xml:space="preserve"> Packing Contest (Not just for locals, </w:t>
      </w:r>
      <w:r w:rsidR="00081474">
        <w:t>Pack Horse/Mule/</w:t>
      </w:r>
      <w:proofErr w:type="gramStart"/>
      <w:r w:rsidR="00081474">
        <w:t>Donkey)(</w:t>
      </w:r>
      <w:proofErr w:type="gramEnd"/>
      <w:r w:rsidR="00081474">
        <w:t>Non AMA</w:t>
      </w:r>
      <w:r w:rsidR="009004D0">
        <w:t xml:space="preserve"> class)</w:t>
      </w:r>
    </w:p>
    <w:p w14:paraId="4CF7EBB7" w14:textId="77777777" w:rsidR="00ED4DED" w:rsidRDefault="000D42F7" w:rsidP="00840221">
      <w:pPr>
        <w:spacing w:after="0"/>
        <w:ind w:left="405"/>
      </w:pPr>
      <w:r>
        <w:t>(50% toward Jackpot to first place)</w:t>
      </w:r>
      <w:r w:rsidR="0079446D">
        <w:t>(Adults only in this class)</w:t>
      </w:r>
    </w:p>
    <w:p w14:paraId="5E1AA3F8" w14:textId="77777777" w:rsidR="00840221" w:rsidRDefault="00840221" w:rsidP="00840221">
      <w:pPr>
        <w:pStyle w:val="ListParagraph"/>
        <w:numPr>
          <w:ilvl w:val="0"/>
          <w:numId w:val="15"/>
        </w:numPr>
        <w:spacing w:after="0"/>
      </w:pPr>
      <w:r>
        <w:t>There is absolutely nothing in this class #74.  Please do not enter in class 74.</w:t>
      </w:r>
    </w:p>
    <w:p w14:paraId="3F114ECA" w14:textId="77777777" w:rsidR="00ED4DED" w:rsidRDefault="00ED4DED" w:rsidP="00ED4DED">
      <w:pPr>
        <w:spacing w:after="0"/>
      </w:pPr>
    </w:p>
    <w:p w14:paraId="1608723A" w14:textId="77777777" w:rsidR="00ED4DED" w:rsidRPr="00081474" w:rsidRDefault="00622CDE" w:rsidP="00ED4DED">
      <w:pPr>
        <w:spacing w:after="0"/>
        <w:rPr>
          <w:u w:val="single"/>
        </w:rPr>
      </w:pPr>
      <w:r>
        <w:rPr>
          <w:u w:val="single"/>
        </w:rPr>
        <w:t>Brief break for bunch and arena drag then Gymkhana starts after the packing.</w:t>
      </w:r>
    </w:p>
    <w:p w14:paraId="5D12E28D" w14:textId="77777777" w:rsidR="00ED4DED" w:rsidRDefault="00ED4DED" w:rsidP="00ED4DED">
      <w:pPr>
        <w:spacing w:after="0"/>
        <w:rPr>
          <w:u w:val="single"/>
        </w:rPr>
      </w:pPr>
      <w:r>
        <w:rPr>
          <w:u w:val="single"/>
        </w:rPr>
        <w:t>Gymkhana</w:t>
      </w:r>
      <w:r w:rsidR="0064713C">
        <w:rPr>
          <w:u w:val="single"/>
        </w:rPr>
        <w:t xml:space="preserve">  Coon Jumping may go before lunch if there is time.</w:t>
      </w:r>
    </w:p>
    <w:p w14:paraId="388A2001" w14:textId="77777777" w:rsidR="00ED4DED" w:rsidRDefault="00ED4DED" w:rsidP="00ED4DED">
      <w:pPr>
        <w:spacing w:after="0"/>
      </w:pPr>
    </w:p>
    <w:p w14:paraId="25FA859B" w14:textId="77777777" w:rsidR="00ED4DED" w:rsidRDefault="00E747D3" w:rsidP="00ED4DED">
      <w:pPr>
        <w:pStyle w:val="ListParagraph"/>
        <w:numPr>
          <w:ilvl w:val="0"/>
          <w:numId w:val="15"/>
        </w:numPr>
        <w:spacing w:after="0"/>
      </w:pPr>
      <w:r>
        <w:t>*Coon Jumping</w:t>
      </w:r>
    </w:p>
    <w:p w14:paraId="16E44A7A" w14:textId="77777777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Youth Clover Le</w:t>
      </w:r>
      <w:r w:rsidR="009004D0">
        <w:t xml:space="preserve">af Barrels </w:t>
      </w:r>
    </w:p>
    <w:p w14:paraId="4F09E284" w14:textId="77777777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Clover Le</w:t>
      </w:r>
      <w:r w:rsidR="00081474">
        <w:t xml:space="preserve">af Barrels </w:t>
      </w:r>
    </w:p>
    <w:p w14:paraId="4943C4A2" w14:textId="77777777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Donkey Clover Le</w:t>
      </w:r>
      <w:r w:rsidR="00081474">
        <w:t xml:space="preserve">af Barrels </w:t>
      </w:r>
    </w:p>
    <w:p w14:paraId="47DB5D28" w14:textId="77777777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Youth Po</w:t>
      </w:r>
      <w:r w:rsidR="00081474">
        <w:t xml:space="preserve">le Bending </w:t>
      </w:r>
    </w:p>
    <w:p w14:paraId="4591AD5C" w14:textId="77777777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Pol</w:t>
      </w:r>
      <w:r w:rsidR="00081474">
        <w:t xml:space="preserve">e Bending </w:t>
      </w:r>
    </w:p>
    <w:p w14:paraId="00B4767F" w14:textId="77777777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Donkey Po</w:t>
      </w:r>
      <w:r w:rsidR="00081474">
        <w:t xml:space="preserve">le Bending </w:t>
      </w:r>
    </w:p>
    <w:p w14:paraId="263291F9" w14:textId="77777777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Yout</w:t>
      </w:r>
      <w:r w:rsidR="00081474">
        <w:t xml:space="preserve">h Key Hole </w:t>
      </w:r>
    </w:p>
    <w:p w14:paraId="7D16BAE5" w14:textId="77777777" w:rsidR="00ED4DED" w:rsidRDefault="00081474" w:rsidP="00ED4DED">
      <w:pPr>
        <w:pStyle w:val="ListParagraph"/>
        <w:numPr>
          <w:ilvl w:val="0"/>
          <w:numId w:val="15"/>
        </w:numPr>
        <w:spacing w:after="0"/>
      </w:pPr>
      <w:r>
        <w:t xml:space="preserve">*Key Hole </w:t>
      </w:r>
    </w:p>
    <w:p w14:paraId="6C0CECCB" w14:textId="77777777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Donkey Key Ho</w:t>
      </w:r>
      <w:r w:rsidR="00081474">
        <w:t xml:space="preserve">le </w:t>
      </w:r>
    </w:p>
    <w:p w14:paraId="46E52B3F" w14:textId="6C170D91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 xml:space="preserve">*Youth </w:t>
      </w:r>
      <w:r w:rsidR="00EC3645">
        <w:t>Big T</w:t>
      </w:r>
      <w:r w:rsidR="00081474">
        <w:t xml:space="preserve"> </w:t>
      </w:r>
    </w:p>
    <w:p w14:paraId="60B8E155" w14:textId="03A0EC56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</w:t>
      </w:r>
      <w:r w:rsidR="00EC3645">
        <w:t>Big T</w:t>
      </w:r>
    </w:p>
    <w:p w14:paraId="2FA964BA" w14:textId="2F8716A3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 xml:space="preserve">*Donkey </w:t>
      </w:r>
      <w:r w:rsidR="00EC3645">
        <w:t>Big T</w:t>
      </w:r>
    </w:p>
    <w:p w14:paraId="108A0E29" w14:textId="43F64D56" w:rsidR="00ED4DED" w:rsidRDefault="004F0B63" w:rsidP="00ED4DED">
      <w:pPr>
        <w:pStyle w:val="ListParagraph"/>
        <w:numPr>
          <w:ilvl w:val="0"/>
          <w:numId w:val="15"/>
        </w:numPr>
        <w:spacing w:after="0"/>
      </w:pPr>
      <w:r>
        <w:t>*</w:t>
      </w:r>
      <w:r w:rsidR="0025039D">
        <w:t xml:space="preserve">Youth </w:t>
      </w:r>
      <w:proofErr w:type="spellStart"/>
      <w:r w:rsidR="00EC3645">
        <w:t>Birangle</w:t>
      </w:r>
      <w:proofErr w:type="spellEnd"/>
    </w:p>
    <w:p w14:paraId="1B4E0587" w14:textId="282FC723" w:rsidR="00ED4DED" w:rsidRDefault="0025039D" w:rsidP="00ED4DED">
      <w:pPr>
        <w:pStyle w:val="ListParagraph"/>
        <w:numPr>
          <w:ilvl w:val="0"/>
          <w:numId w:val="15"/>
        </w:numPr>
        <w:spacing w:after="0"/>
      </w:pPr>
      <w:r>
        <w:t>*</w:t>
      </w:r>
      <w:proofErr w:type="spellStart"/>
      <w:r w:rsidR="00EC3645">
        <w:t>Birangle</w:t>
      </w:r>
      <w:proofErr w:type="spellEnd"/>
    </w:p>
    <w:p w14:paraId="1B36BC39" w14:textId="50DB681C" w:rsidR="00ED4DED" w:rsidRDefault="004F0B63" w:rsidP="00ED4DED">
      <w:pPr>
        <w:pStyle w:val="ListParagraph"/>
        <w:numPr>
          <w:ilvl w:val="0"/>
          <w:numId w:val="15"/>
        </w:numPr>
        <w:spacing w:after="0"/>
      </w:pPr>
      <w:r>
        <w:t xml:space="preserve">*Donkey </w:t>
      </w:r>
      <w:proofErr w:type="spellStart"/>
      <w:r w:rsidR="00EC3645">
        <w:t>Birangle</w:t>
      </w:r>
      <w:proofErr w:type="spellEnd"/>
    </w:p>
    <w:p w14:paraId="1DDFA8AE" w14:textId="77777777" w:rsidR="00243A36" w:rsidRDefault="00A523A4" w:rsidP="00ED4DED">
      <w:pPr>
        <w:pStyle w:val="ListParagraph"/>
        <w:numPr>
          <w:ilvl w:val="0"/>
          <w:numId w:val="15"/>
        </w:numPr>
        <w:spacing w:after="0"/>
      </w:pPr>
      <w:r>
        <w:t xml:space="preserve">Ring Spearing (Non AMA Jackpot </w:t>
      </w:r>
      <w:proofErr w:type="gramStart"/>
      <w:r>
        <w:t>class)(</w:t>
      </w:r>
      <w:proofErr w:type="gramEnd"/>
      <w:r>
        <w:t>50% goes toward 1</w:t>
      </w:r>
      <w:r w:rsidRPr="00ED4DED">
        <w:rPr>
          <w:vertAlign w:val="superscript"/>
        </w:rPr>
        <w:t>st</w:t>
      </w:r>
      <w:r>
        <w:t xml:space="preserve"> place jackpot)</w:t>
      </w:r>
    </w:p>
    <w:p w14:paraId="2856EA1D" w14:textId="025A02C0" w:rsidR="0079446D" w:rsidRDefault="0079446D" w:rsidP="0079446D">
      <w:pPr>
        <w:spacing w:after="0"/>
      </w:pPr>
    </w:p>
    <w:p w14:paraId="34EF005A" w14:textId="4A5020AE" w:rsidR="00A24CD9" w:rsidRPr="00291AAD" w:rsidRDefault="00291AAD" w:rsidP="0079446D">
      <w:pPr>
        <w:spacing w:after="0"/>
        <w:rPr>
          <w:b/>
        </w:rPr>
      </w:pPr>
      <w:r>
        <w:rPr>
          <w:b/>
        </w:rPr>
        <w:t>Will assemble in Shaded Table area after show for High Point Awards.</w:t>
      </w:r>
    </w:p>
    <w:p w14:paraId="235635B4" w14:textId="1198FB57" w:rsidR="00980751" w:rsidRDefault="00980751" w:rsidP="0079446D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HIGH POINT AWARDS</w:t>
      </w:r>
    </w:p>
    <w:p w14:paraId="3D56EFF7" w14:textId="77777777" w:rsidR="00624FD4" w:rsidRDefault="00624FD4" w:rsidP="00980751">
      <w:pPr>
        <w:spacing w:after="0"/>
        <w:ind w:left="360"/>
        <w:rPr>
          <w:u w:val="single"/>
        </w:rPr>
      </w:pPr>
    </w:p>
    <w:p w14:paraId="4B40ABB3" w14:textId="77777777" w:rsidR="00624FD4" w:rsidRPr="004E7993" w:rsidRDefault="004E7993" w:rsidP="004E7993">
      <w:pPr>
        <w:spacing w:after="0"/>
      </w:pPr>
      <w:r>
        <w:t>****</w:t>
      </w:r>
      <w:r w:rsidR="00624FD4">
        <w:t>Do not need to enter all classes for Champion All Around Bridle Mule, Green Mule, Donkey, and Youth</w:t>
      </w:r>
      <w:r w:rsidR="003F7E49">
        <w:t xml:space="preserve"> to qualify for those awards.  </w:t>
      </w:r>
      <w:r w:rsidR="003F7E49" w:rsidRPr="004E7993">
        <w:rPr>
          <w:u w:val="single"/>
        </w:rPr>
        <w:t>For the Champion Packer Awards, must enter all of the classes listed in those packing divisions to qualify.</w:t>
      </w:r>
      <w:r>
        <w:t>****</w:t>
      </w:r>
    </w:p>
    <w:p w14:paraId="0B07CB1F" w14:textId="77777777" w:rsidR="00624FD4" w:rsidRDefault="00624FD4" w:rsidP="00980751">
      <w:pPr>
        <w:spacing w:after="0"/>
        <w:ind w:left="360"/>
        <w:rPr>
          <w:u w:val="single"/>
        </w:rPr>
      </w:pPr>
    </w:p>
    <w:p w14:paraId="4508169D" w14:textId="77777777" w:rsidR="0036656A" w:rsidRDefault="00EA6FE5" w:rsidP="00980751">
      <w:pPr>
        <w:spacing w:after="0"/>
        <w:ind w:left="360"/>
        <w:rPr>
          <w:u w:val="single"/>
        </w:rPr>
      </w:pPr>
      <w:r>
        <w:rPr>
          <w:u w:val="single"/>
        </w:rPr>
        <w:t>Champion All Around Bridle Mule</w:t>
      </w:r>
    </w:p>
    <w:p w14:paraId="62586145" w14:textId="77777777" w:rsidR="0036656A" w:rsidRDefault="0079446D" w:rsidP="00980751">
      <w:pPr>
        <w:spacing w:after="0"/>
        <w:ind w:left="360"/>
      </w:pPr>
      <w:r>
        <w:t xml:space="preserve">Points taken from classes: </w:t>
      </w:r>
      <w:r w:rsidR="0025039D">
        <w:t>3,9,12,14,15,</w:t>
      </w:r>
      <w:r w:rsidR="00154BB6">
        <w:t>16,</w:t>
      </w:r>
      <w:r w:rsidR="00175AF9">
        <w:t>17,18,19,</w:t>
      </w:r>
      <w:r w:rsidR="002435E1">
        <w:t>21,27</w:t>
      </w:r>
      <w:r w:rsidR="00175AF9">
        <w:t>,</w:t>
      </w:r>
      <w:r w:rsidR="002435E1">
        <w:t>29,</w:t>
      </w:r>
      <w:r w:rsidR="00175AF9">
        <w:t>30,31,32,33,</w:t>
      </w:r>
      <w:r w:rsidR="00D65B43">
        <w:t>44,</w:t>
      </w:r>
      <w:r w:rsidR="0025039D">
        <w:t>4</w:t>
      </w:r>
      <w:r w:rsidR="00D65B43">
        <w:t>6</w:t>
      </w:r>
      <w:r w:rsidR="0025039D">
        <w:t>,</w:t>
      </w:r>
      <w:r w:rsidR="00244AB1">
        <w:t>48</w:t>
      </w:r>
      <w:r w:rsidR="00D65B43">
        <w:t>,</w:t>
      </w:r>
      <w:r w:rsidR="0025039D">
        <w:t>5</w:t>
      </w:r>
      <w:r w:rsidR="001F1B81">
        <w:t>2</w:t>
      </w:r>
      <w:r w:rsidR="0025039D">
        <w:t>,5</w:t>
      </w:r>
      <w:r w:rsidR="001F1B81">
        <w:t>7</w:t>
      </w:r>
      <w:r w:rsidR="0025039D">
        <w:t>,</w:t>
      </w:r>
      <w:r w:rsidR="001F1B81">
        <w:t>59,75,</w:t>
      </w:r>
      <w:r w:rsidR="00764264">
        <w:t>77,80,83,86,89,91</w:t>
      </w:r>
    </w:p>
    <w:p w14:paraId="739884E8" w14:textId="77777777" w:rsidR="00764264" w:rsidRDefault="00764264" w:rsidP="00980751">
      <w:pPr>
        <w:spacing w:after="0"/>
        <w:ind w:left="360"/>
        <w:rPr>
          <w:u w:val="single"/>
        </w:rPr>
      </w:pPr>
    </w:p>
    <w:p w14:paraId="3D2FA740" w14:textId="77777777" w:rsidR="0036656A" w:rsidRDefault="00EA6FE5" w:rsidP="00980751">
      <w:pPr>
        <w:spacing w:after="0"/>
        <w:ind w:left="360"/>
      </w:pPr>
      <w:r>
        <w:rPr>
          <w:u w:val="single"/>
        </w:rPr>
        <w:t>Champion All Around Green Mule</w:t>
      </w:r>
    </w:p>
    <w:p w14:paraId="68301C89" w14:textId="77777777" w:rsidR="0079446D" w:rsidRDefault="0079446D" w:rsidP="00980751">
      <w:pPr>
        <w:spacing w:after="0"/>
        <w:ind w:left="360"/>
      </w:pPr>
      <w:r>
        <w:t>Points taken from classes:</w:t>
      </w:r>
      <w:r w:rsidR="0036656A">
        <w:t xml:space="preserve"> </w:t>
      </w:r>
      <w:r w:rsidR="00175AF9">
        <w:t>2,8,11,13,15,</w:t>
      </w:r>
      <w:r w:rsidR="00764264">
        <w:t>16,</w:t>
      </w:r>
      <w:r w:rsidR="00175AF9">
        <w:t>17,18,19,20,</w:t>
      </w:r>
      <w:r w:rsidR="002435E1">
        <w:t>26</w:t>
      </w:r>
      <w:r w:rsidR="00175AF9">
        <w:t>,29,30,31,32</w:t>
      </w:r>
      <w:r w:rsidR="0025039D">
        <w:t>,</w:t>
      </w:r>
      <w:r w:rsidR="00175AF9">
        <w:t>33,</w:t>
      </w:r>
      <w:r w:rsidR="00244AB1">
        <w:t>43</w:t>
      </w:r>
      <w:r w:rsidR="0025039D">
        <w:t>,</w:t>
      </w:r>
      <w:r w:rsidR="00244AB1">
        <w:t>45,47</w:t>
      </w:r>
      <w:r w:rsidR="0025039D">
        <w:t>,</w:t>
      </w:r>
      <w:r w:rsidR="001F1B81">
        <w:t>51,</w:t>
      </w:r>
      <w:r w:rsidR="0025039D">
        <w:t>5</w:t>
      </w:r>
      <w:r w:rsidR="001F1B81">
        <w:t>6</w:t>
      </w:r>
      <w:r w:rsidR="0025039D">
        <w:t>,5</w:t>
      </w:r>
      <w:r w:rsidR="001F1B81">
        <w:t>8</w:t>
      </w:r>
      <w:r w:rsidR="00764264">
        <w:t>,</w:t>
      </w:r>
      <w:r w:rsidR="001F1B81">
        <w:t>75,</w:t>
      </w:r>
      <w:r w:rsidR="0025039D">
        <w:t>77,</w:t>
      </w:r>
      <w:r w:rsidR="00764264">
        <w:t>80,83,86,89,91</w:t>
      </w:r>
    </w:p>
    <w:p w14:paraId="18C3AF41" w14:textId="77777777" w:rsidR="00624FD4" w:rsidRDefault="00624FD4" w:rsidP="00980751">
      <w:pPr>
        <w:spacing w:after="0"/>
        <w:ind w:left="360"/>
        <w:rPr>
          <w:u w:val="single"/>
        </w:rPr>
      </w:pPr>
    </w:p>
    <w:p w14:paraId="26271147" w14:textId="77777777" w:rsidR="00CD430F" w:rsidRDefault="00CD430F" w:rsidP="00980751">
      <w:pPr>
        <w:spacing w:after="0"/>
        <w:ind w:left="360"/>
        <w:rPr>
          <w:u w:val="single"/>
        </w:rPr>
      </w:pPr>
      <w:r>
        <w:rPr>
          <w:u w:val="single"/>
        </w:rPr>
        <w:t>Champion Amateur</w:t>
      </w:r>
    </w:p>
    <w:p w14:paraId="43CEA144" w14:textId="77777777" w:rsidR="00CD430F" w:rsidRPr="00CD430F" w:rsidRDefault="00764264" w:rsidP="00980751">
      <w:pPr>
        <w:spacing w:after="0"/>
        <w:ind w:left="360"/>
      </w:pPr>
      <w:r>
        <w:t>4,10,22,2</w:t>
      </w:r>
      <w:r w:rsidR="00CD430F">
        <w:t>8,</w:t>
      </w:r>
      <w:r>
        <w:t>35,53</w:t>
      </w:r>
    </w:p>
    <w:p w14:paraId="690D8AB0" w14:textId="77777777" w:rsidR="00CD430F" w:rsidRDefault="00CD430F" w:rsidP="00980751">
      <w:pPr>
        <w:spacing w:after="0"/>
        <w:ind w:left="360"/>
        <w:rPr>
          <w:u w:val="single"/>
        </w:rPr>
      </w:pPr>
    </w:p>
    <w:p w14:paraId="478E6BBC" w14:textId="77777777" w:rsidR="0036656A" w:rsidRDefault="00EA6FE5" w:rsidP="00980751">
      <w:pPr>
        <w:spacing w:after="0"/>
        <w:ind w:left="360"/>
        <w:rPr>
          <w:u w:val="single"/>
        </w:rPr>
      </w:pPr>
      <w:r w:rsidRPr="00EA6FE5">
        <w:rPr>
          <w:u w:val="single"/>
        </w:rPr>
        <w:t>Champion All Around Youth</w:t>
      </w:r>
    </w:p>
    <w:p w14:paraId="3DC7F76B" w14:textId="77777777" w:rsidR="00980751" w:rsidRDefault="00EA6FE5" w:rsidP="00980751">
      <w:pPr>
        <w:spacing w:after="0"/>
        <w:ind w:left="360"/>
      </w:pPr>
      <w:r>
        <w:t xml:space="preserve">Points taken from the following classes: </w:t>
      </w:r>
      <w:r w:rsidR="00BC7451">
        <w:t>1,6,7,24</w:t>
      </w:r>
      <w:r w:rsidR="0025039D">
        <w:t>,</w:t>
      </w:r>
      <w:r w:rsidR="006B0915">
        <w:t>34,50,55</w:t>
      </w:r>
      <w:r w:rsidR="0025039D">
        <w:t>,</w:t>
      </w:r>
      <w:r w:rsidR="006B0915">
        <w:t>75,76,</w:t>
      </w:r>
      <w:r w:rsidR="0025039D">
        <w:t>7</w:t>
      </w:r>
      <w:r w:rsidR="006B0915">
        <w:t>9</w:t>
      </w:r>
      <w:r w:rsidR="0025039D">
        <w:t>,8</w:t>
      </w:r>
      <w:r w:rsidR="006B0915">
        <w:t>2</w:t>
      </w:r>
      <w:r w:rsidR="0025039D">
        <w:t>,8</w:t>
      </w:r>
      <w:r w:rsidR="006B0915">
        <w:t>5</w:t>
      </w:r>
      <w:r w:rsidR="0025039D">
        <w:t>,8</w:t>
      </w:r>
      <w:r w:rsidR="006B0915">
        <w:t>8</w:t>
      </w:r>
      <w:r w:rsidR="0025039D">
        <w:t>,9</w:t>
      </w:r>
      <w:r w:rsidR="006B0915">
        <w:t>1</w:t>
      </w:r>
    </w:p>
    <w:p w14:paraId="3B6BA1D5" w14:textId="77777777" w:rsidR="0036656A" w:rsidRDefault="0036656A" w:rsidP="00980751">
      <w:pPr>
        <w:spacing w:after="0"/>
        <w:ind w:left="360"/>
      </w:pPr>
    </w:p>
    <w:p w14:paraId="2B2C39AD" w14:textId="77777777" w:rsidR="0036656A" w:rsidRDefault="00EA6FE5" w:rsidP="00980751">
      <w:pPr>
        <w:spacing w:after="0"/>
        <w:ind w:left="360"/>
      </w:pPr>
      <w:r w:rsidRPr="00EA6FE5">
        <w:rPr>
          <w:u w:val="single"/>
        </w:rPr>
        <w:t>Champion All Around Donkey</w:t>
      </w:r>
    </w:p>
    <w:p w14:paraId="5AAD7EC2" w14:textId="77777777" w:rsidR="00EA6FE5" w:rsidRDefault="00EA6FE5" w:rsidP="00980751">
      <w:pPr>
        <w:spacing w:after="0"/>
        <w:ind w:left="360"/>
      </w:pPr>
      <w:r>
        <w:t>Points taken from the following classes:</w:t>
      </w:r>
      <w:r w:rsidR="00624FD4">
        <w:t xml:space="preserve"> </w:t>
      </w:r>
      <w:r w:rsidR="0025039D">
        <w:t>5,</w:t>
      </w:r>
      <w:r w:rsidR="00BC7451">
        <w:t>23,25</w:t>
      </w:r>
      <w:r w:rsidR="000A3354">
        <w:t>,</w:t>
      </w:r>
      <w:r w:rsidR="0025039D">
        <w:t>4</w:t>
      </w:r>
      <w:r w:rsidR="000A3354">
        <w:t>1</w:t>
      </w:r>
      <w:r w:rsidR="0025039D">
        <w:t>,4</w:t>
      </w:r>
      <w:r w:rsidR="000A3354">
        <w:t>2</w:t>
      </w:r>
      <w:r w:rsidR="0025039D">
        <w:t>,4</w:t>
      </w:r>
      <w:r w:rsidR="000A3354">
        <w:t>9</w:t>
      </w:r>
      <w:r w:rsidR="0025039D">
        <w:t>,5</w:t>
      </w:r>
      <w:r w:rsidR="000A3354">
        <w:t>4</w:t>
      </w:r>
      <w:r w:rsidR="0025039D">
        <w:t>,</w:t>
      </w:r>
      <w:r w:rsidR="000A3354">
        <w:t>7</w:t>
      </w:r>
      <w:r w:rsidR="0025039D">
        <w:t>8,8</w:t>
      </w:r>
      <w:r w:rsidR="000A3354">
        <w:t>1</w:t>
      </w:r>
      <w:r w:rsidR="0025039D">
        <w:t>,8</w:t>
      </w:r>
      <w:r w:rsidR="000A3354">
        <w:t>4</w:t>
      </w:r>
      <w:r w:rsidR="0025039D">
        <w:t>,8</w:t>
      </w:r>
      <w:r w:rsidR="000A3354">
        <w:t>7</w:t>
      </w:r>
      <w:r w:rsidR="0025039D">
        <w:t>,9</w:t>
      </w:r>
      <w:r w:rsidR="000A3354">
        <w:t>0</w:t>
      </w:r>
      <w:r w:rsidR="0025039D">
        <w:t>,9</w:t>
      </w:r>
      <w:r w:rsidR="000A3354">
        <w:t>1</w:t>
      </w:r>
    </w:p>
    <w:p w14:paraId="4CE4BB4E" w14:textId="77777777" w:rsidR="00624FD4" w:rsidRDefault="00624FD4" w:rsidP="00980751">
      <w:pPr>
        <w:spacing w:after="0"/>
        <w:ind w:left="360"/>
      </w:pPr>
    </w:p>
    <w:p w14:paraId="7DF28F93" w14:textId="77777777" w:rsidR="00624FD4" w:rsidRDefault="00EA6FE5" w:rsidP="00980751">
      <w:pPr>
        <w:spacing w:after="0"/>
        <w:ind w:left="360"/>
      </w:pPr>
      <w:r w:rsidRPr="00EA6FE5">
        <w:rPr>
          <w:u w:val="single"/>
        </w:rPr>
        <w:t>Champion Pro Packer</w:t>
      </w:r>
    </w:p>
    <w:p w14:paraId="5D7AFE59" w14:textId="77777777" w:rsidR="00EA6FE5" w:rsidRDefault="00EA6FE5" w:rsidP="00980751">
      <w:pPr>
        <w:spacing w:after="0"/>
        <w:ind w:left="360"/>
      </w:pPr>
      <w:r>
        <w:t>Must enter all of the following classes to qualify:</w:t>
      </w:r>
      <w:r w:rsidR="00624FD4">
        <w:t xml:space="preserve"> </w:t>
      </w:r>
      <w:r w:rsidR="0025039D">
        <w:t>6</w:t>
      </w:r>
      <w:r w:rsidR="000A3354">
        <w:t>2</w:t>
      </w:r>
      <w:r w:rsidR="0025039D">
        <w:t>,6</w:t>
      </w:r>
      <w:r w:rsidR="000A3354">
        <w:t>5,68</w:t>
      </w:r>
      <w:r w:rsidR="0025039D">
        <w:t>,7</w:t>
      </w:r>
      <w:r w:rsidR="000A3354">
        <w:t>1</w:t>
      </w:r>
      <w:r w:rsidR="0025039D">
        <w:t>,</w:t>
      </w:r>
      <w:r w:rsidR="00FE23D4">
        <w:t>72,</w:t>
      </w:r>
      <w:r w:rsidR="0025039D">
        <w:t>7</w:t>
      </w:r>
      <w:r w:rsidR="000A3354">
        <w:t>3</w:t>
      </w:r>
    </w:p>
    <w:p w14:paraId="527C9797" w14:textId="77777777" w:rsidR="00624FD4" w:rsidRDefault="00624FD4" w:rsidP="00980751">
      <w:pPr>
        <w:spacing w:after="0"/>
        <w:ind w:left="360"/>
      </w:pPr>
    </w:p>
    <w:p w14:paraId="10D04DFB" w14:textId="77777777" w:rsidR="00624FD4" w:rsidRDefault="002E45DC" w:rsidP="00980751">
      <w:pPr>
        <w:spacing w:after="0"/>
        <w:ind w:left="360"/>
      </w:pPr>
      <w:r w:rsidRPr="002E45DC">
        <w:rPr>
          <w:u w:val="single"/>
        </w:rPr>
        <w:t>Champion Non Pro Packer</w:t>
      </w:r>
    </w:p>
    <w:p w14:paraId="224C4CA9" w14:textId="77777777" w:rsidR="002E45DC" w:rsidRDefault="002E45DC" w:rsidP="00980751">
      <w:pPr>
        <w:spacing w:after="0"/>
        <w:ind w:left="360"/>
      </w:pPr>
      <w:r>
        <w:t>Must enter all of the following classes to qualify:</w:t>
      </w:r>
      <w:r w:rsidR="00624FD4">
        <w:t xml:space="preserve"> </w:t>
      </w:r>
      <w:r w:rsidR="00CD430F">
        <w:t>6</w:t>
      </w:r>
      <w:r w:rsidR="000A3354">
        <w:t>1</w:t>
      </w:r>
      <w:r w:rsidR="00CD430F">
        <w:t>,6</w:t>
      </w:r>
      <w:r w:rsidR="000A3354">
        <w:t>4,67</w:t>
      </w:r>
      <w:r w:rsidR="00CD430F">
        <w:t>,7</w:t>
      </w:r>
      <w:r w:rsidR="000A3354">
        <w:t>0</w:t>
      </w:r>
      <w:r w:rsidR="00CD430F">
        <w:t>,7</w:t>
      </w:r>
      <w:r w:rsidR="00E22395">
        <w:t>2</w:t>
      </w:r>
      <w:r w:rsidR="00CD430F">
        <w:t>,7</w:t>
      </w:r>
      <w:r w:rsidR="00E22395">
        <w:t>3</w:t>
      </w:r>
    </w:p>
    <w:p w14:paraId="6425A4E4" w14:textId="77777777" w:rsidR="00624FD4" w:rsidRDefault="00624FD4" w:rsidP="00980751">
      <w:pPr>
        <w:spacing w:after="0"/>
        <w:ind w:left="360"/>
        <w:rPr>
          <w:u w:val="single"/>
        </w:rPr>
      </w:pPr>
    </w:p>
    <w:p w14:paraId="1333B332" w14:textId="77777777" w:rsidR="00624FD4" w:rsidRDefault="002E45DC" w:rsidP="00980751">
      <w:pPr>
        <w:spacing w:after="0"/>
        <w:ind w:left="360"/>
      </w:pPr>
      <w:r w:rsidRPr="0036656A">
        <w:rPr>
          <w:u w:val="single"/>
        </w:rPr>
        <w:t>Champion Youth Packer</w:t>
      </w:r>
    </w:p>
    <w:p w14:paraId="769946D7" w14:textId="54C4B987" w:rsidR="009209BE" w:rsidRDefault="002E45DC" w:rsidP="009209BE">
      <w:pPr>
        <w:spacing w:after="0"/>
        <w:ind w:left="360"/>
      </w:pPr>
      <w:r>
        <w:t>Must enter all of the following classes to qualify:</w:t>
      </w:r>
      <w:r w:rsidR="00624FD4">
        <w:t xml:space="preserve"> </w:t>
      </w:r>
      <w:r w:rsidR="00CD430F">
        <w:t>6</w:t>
      </w:r>
      <w:r w:rsidR="00840221">
        <w:t>0</w:t>
      </w:r>
      <w:r w:rsidR="00CD430F">
        <w:t>,6</w:t>
      </w:r>
      <w:r w:rsidR="00840221">
        <w:t>3</w:t>
      </w:r>
      <w:r w:rsidR="00CD430F">
        <w:t>,6</w:t>
      </w:r>
      <w:r w:rsidR="00840221">
        <w:t>6</w:t>
      </w:r>
      <w:r w:rsidR="00305202">
        <w:t>,69</w:t>
      </w:r>
    </w:p>
    <w:p w14:paraId="1A0E5E7D" w14:textId="344BB136" w:rsidR="009209BE" w:rsidRDefault="009209BE" w:rsidP="009209BE">
      <w:pPr>
        <w:spacing w:after="0"/>
        <w:ind w:left="360"/>
      </w:pPr>
    </w:p>
    <w:p w14:paraId="27609B1C" w14:textId="055C49E3" w:rsidR="00CE5EC3" w:rsidRDefault="00A24CD9" w:rsidP="00CE5EC3">
      <w:pPr>
        <w:spacing w:after="0"/>
        <w:ind w:left="360"/>
      </w:pPr>
      <w:r>
        <w:rPr>
          <w:u w:val="single"/>
        </w:rPr>
        <w:t>High Point</w:t>
      </w:r>
      <w:r w:rsidR="009209BE">
        <w:rPr>
          <w:u w:val="single"/>
        </w:rPr>
        <w:t xml:space="preserve"> Mule</w:t>
      </w:r>
      <w:r>
        <w:rPr>
          <w:u w:val="single"/>
        </w:rPr>
        <w:t xml:space="preserve"> or Donkey</w:t>
      </w:r>
      <w:r w:rsidR="009209BE">
        <w:rPr>
          <w:u w:val="single"/>
        </w:rPr>
        <w:t xml:space="preserve"> to win a Ruger .22 LR Single Action Revolver </w:t>
      </w:r>
      <w:proofErr w:type="gramStart"/>
      <w:r w:rsidR="00CE5EC3">
        <w:t>To</w:t>
      </w:r>
      <w:proofErr w:type="gramEnd"/>
      <w:r w:rsidR="00CE5EC3">
        <w:t xml:space="preserve"> </w:t>
      </w:r>
      <w:r w:rsidR="009209BE">
        <w:t>Qualifying mule owner only. Must qualify to receive a handgun in California or goes to next contestant.</w:t>
      </w:r>
      <w:r>
        <w:t xml:space="preserve"> Points earned from Champion All Around Green and Bridle Mule and Donkey along with Mule and Donkey</w:t>
      </w:r>
      <w:r w:rsidR="00C26B5A">
        <w:t xml:space="preserve"> Halter</w:t>
      </w:r>
      <w:bookmarkStart w:id="0" w:name="_GoBack"/>
      <w:bookmarkEnd w:id="0"/>
      <w:r>
        <w:t xml:space="preserve"> Points are used to determine the </w:t>
      </w:r>
      <w:r w:rsidR="00CE5EC3">
        <w:t>High Point Donkey or Mule. Ties will be broken by a coin toss.</w:t>
      </w:r>
    </w:p>
    <w:p w14:paraId="59AE5B01" w14:textId="77777777" w:rsidR="00CE5EC3" w:rsidRDefault="00CE5EC3" w:rsidP="00CE5EC3">
      <w:pPr>
        <w:spacing w:after="0"/>
        <w:ind w:left="360"/>
        <w:rPr>
          <w:u w:val="single"/>
        </w:rPr>
      </w:pPr>
    </w:p>
    <w:p w14:paraId="3D01176E" w14:textId="402B56D1" w:rsidR="004D6709" w:rsidRPr="009209BE" w:rsidRDefault="009209BE" w:rsidP="00CE5EC3">
      <w:pPr>
        <w:spacing w:after="0"/>
        <w:ind w:left="360"/>
      </w:pPr>
      <w:r>
        <w:rPr>
          <w:u w:val="single"/>
        </w:rPr>
        <w:t>Packer</w:t>
      </w:r>
      <w:r w:rsidR="00A24CD9">
        <w:rPr>
          <w:u w:val="single"/>
        </w:rPr>
        <w:t xml:space="preserve"> High Point</w:t>
      </w:r>
      <w:r>
        <w:rPr>
          <w:u w:val="single"/>
        </w:rPr>
        <w:t xml:space="preserve"> .22 LR Semi Auto Break Down Rifle</w:t>
      </w:r>
      <w:r>
        <w:t xml:space="preserve"> </w:t>
      </w:r>
      <w:proofErr w:type="gramStart"/>
      <w:r>
        <w:t>To</w:t>
      </w:r>
      <w:proofErr w:type="gramEnd"/>
      <w:r>
        <w:t xml:space="preserve"> Qualifying packer only. Must qualify to</w:t>
      </w:r>
      <w:r w:rsidR="00A24CD9">
        <w:t xml:space="preserve"> legally</w:t>
      </w:r>
      <w:r>
        <w:t xml:space="preserve"> receive a Rifle in California or award goes to the next contestant.  Ties will be broken by a coin toss.</w:t>
      </w:r>
    </w:p>
    <w:p w14:paraId="6DECB6B8" w14:textId="349AC869" w:rsidR="004D6709" w:rsidRDefault="00CE5EC3" w:rsidP="00980751">
      <w:pPr>
        <w:spacing w:after="0"/>
        <w:ind w:left="360"/>
      </w:pPr>
      <w:r>
        <w:t>#</w:t>
      </w:r>
      <w:r w:rsidR="004D6709">
        <w:t>Could be added money or awards for classes.</w:t>
      </w:r>
    </w:p>
    <w:p w14:paraId="54E06444" w14:textId="6D7F9043" w:rsidR="004D6709" w:rsidRPr="00980751" w:rsidRDefault="00CE5EC3" w:rsidP="00CE5EC3">
      <w:pPr>
        <w:spacing w:after="0"/>
      </w:pPr>
      <w:r>
        <w:t xml:space="preserve">       #</w:t>
      </w:r>
      <w:r w:rsidR="004D6709">
        <w:t>Potluck Dinner at around 5 on Saturday night.  See you there.</w:t>
      </w:r>
    </w:p>
    <w:sectPr w:rsidR="004D6709" w:rsidRPr="00980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3A9D"/>
    <w:multiLevelType w:val="hybridMultilevel"/>
    <w:tmpl w:val="B32C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75604"/>
    <w:multiLevelType w:val="hybridMultilevel"/>
    <w:tmpl w:val="38E2B9CA"/>
    <w:lvl w:ilvl="0" w:tplc="721AD4E6">
      <w:start w:val="15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B1A62BA"/>
    <w:multiLevelType w:val="hybridMultilevel"/>
    <w:tmpl w:val="9AC4C99C"/>
    <w:lvl w:ilvl="0" w:tplc="09344A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C6A4218"/>
    <w:multiLevelType w:val="hybridMultilevel"/>
    <w:tmpl w:val="A82A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B92"/>
    <w:multiLevelType w:val="hybridMultilevel"/>
    <w:tmpl w:val="285A5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7E36"/>
    <w:multiLevelType w:val="hybridMultilevel"/>
    <w:tmpl w:val="5304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C004C"/>
    <w:multiLevelType w:val="hybridMultilevel"/>
    <w:tmpl w:val="B1F6D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0C57"/>
    <w:multiLevelType w:val="hybridMultilevel"/>
    <w:tmpl w:val="F63C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00C47"/>
    <w:multiLevelType w:val="hybridMultilevel"/>
    <w:tmpl w:val="A3BA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A38F4"/>
    <w:multiLevelType w:val="hybridMultilevel"/>
    <w:tmpl w:val="1DBE7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042C3"/>
    <w:multiLevelType w:val="hybridMultilevel"/>
    <w:tmpl w:val="9AC4C99C"/>
    <w:lvl w:ilvl="0" w:tplc="09344A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B5B7E20"/>
    <w:multiLevelType w:val="hybridMultilevel"/>
    <w:tmpl w:val="ECA4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F4D33"/>
    <w:multiLevelType w:val="hybridMultilevel"/>
    <w:tmpl w:val="352AFA72"/>
    <w:lvl w:ilvl="0" w:tplc="E59ACB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1C7203F"/>
    <w:multiLevelType w:val="hybridMultilevel"/>
    <w:tmpl w:val="D5665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612C"/>
    <w:multiLevelType w:val="hybridMultilevel"/>
    <w:tmpl w:val="F1B8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A2E4F"/>
    <w:multiLevelType w:val="hybridMultilevel"/>
    <w:tmpl w:val="B1B28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8"/>
  </w:num>
  <w:num w:numId="5">
    <w:abstractNumId w:val="15"/>
  </w:num>
  <w:num w:numId="6">
    <w:abstractNumId w:val="9"/>
  </w:num>
  <w:num w:numId="7">
    <w:abstractNumId w:val="6"/>
  </w:num>
  <w:num w:numId="8">
    <w:abstractNumId w:val="14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84"/>
    <w:rsid w:val="00012DB7"/>
    <w:rsid w:val="00014666"/>
    <w:rsid w:val="000516D6"/>
    <w:rsid w:val="00061384"/>
    <w:rsid w:val="00061BCB"/>
    <w:rsid w:val="00076A81"/>
    <w:rsid w:val="00081474"/>
    <w:rsid w:val="000864FF"/>
    <w:rsid w:val="00087B70"/>
    <w:rsid w:val="000A3354"/>
    <w:rsid w:val="000D42F7"/>
    <w:rsid w:val="000E4E16"/>
    <w:rsid w:val="00154BB6"/>
    <w:rsid w:val="00165344"/>
    <w:rsid w:val="00175AF9"/>
    <w:rsid w:val="001B3753"/>
    <w:rsid w:val="001D2256"/>
    <w:rsid w:val="001F1B81"/>
    <w:rsid w:val="001F64AD"/>
    <w:rsid w:val="00213843"/>
    <w:rsid w:val="002435E1"/>
    <w:rsid w:val="00243A36"/>
    <w:rsid w:val="00244AB1"/>
    <w:rsid w:val="0025039D"/>
    <w:rsid w:val="002740D9"/>
    <w:rsid w:val="00291AAD"/>
    <w:rsid w:val="002B1099"/>
    <w:rsid w:val="002C1965"/>
    <w:rsid w:val="002D2D2F"/>
    <w:rsid w:val="002D4409"/>
    <w:rsid w:val="002E45DC"/>
    <w:rsid w:val="002E66E6"/>
    <w:rsid w:val="00305202"/>
    <w:rsid w:val="00320A1F"/>
    <w:rsid w:val="003231D4"/>
    <w:rsid w:val="00351602"/>
    <w:rsid w:val="00353865"/>
    <w:rsid w:val="003569C9"/>
    <w:rsid w:val="003624BB"/>
    <w:rsid w:val="0036656A"/>
    <w:rsid w:val="003E20DD"/>
    <w:rsid w:val="003F61B3"/>
    <w:rsid w:val="003F7E49"/>
    <w:rsid w:val="003F7F50"/>
    <w:rsid w:val="00420E50"/>
    <w:rsid w:val="004265FF"/>
    <w:rsid w:val="00446001"/>
    <w:rsid w:val="0044723F"/>
    <w:rsid w:val="00466EA2"/>
    <w:rsid w:val="00476A6D"/>
    <w:rsid w:val="00496F1A"/>
    <w:rsid w:val="004A07BC"/>
    <w:rsid w:val="004D2D1D"/>
    <w:rsid w:val="004D5B8A"/>
    <w:rsid w:val="004D6709"/>
    <w:rsid w:val="004E2955"/>
    <w:rsid w:val="004E7993"/>
    <w:rsid w:val="004F0B63"/>
    <w:rsid w:val="0050073B"/>
    <w:rsid w:val="005027FF"/>
    <w:rsid w:val="00503383"/>
    <w:rsid w:val="0053551E"/>
    <w:rsid w:val="005727C3"/>
    <w:rsid w:val="00594E81"/>
    <w:rsid w:val="005A5EAA"/>
    <w:rsid w:val="005D3136"/>
    <w:rsid w:val="006032E8"/>
    <w:rsid w:val="00606341"/>
    <w:rsid w:val="00622CDE"/>
    <w:rsid w:val="00624FD4"/>
    <w:rsid w:val="0064713C"/>
    <w:rsid w:val="00673C0A"/>
    <w:rsid w:val="00676C9C"/>
    <w:rsid w:val="00676EDA"/>
    <w:rsid w:val="006B0915"/>
    <w:rsid w:val="006C2978"/>
    <w:rsid w:val="006D1B14"/>
    <w:rsid w:val="006F64B8"/>
    <w:rsid w:val="0073613E"/>
    <w:rsid w:val="00750F0C"/>
    <w:rsid w:val="007574B3"/>
    <w:rsid w:val="00764264"/>
    <w:rsid w:val="0079446D"/>
    <w:rsid w:val="0079698D"/>
    <w:rsid w:val="007B09C4"/>
    <w:rsid w:val="007C555D"/>
    <w:rsid w:val="007F3427"/>
    <w:rsid w:val="00801221"/>
    <w:rsid w:val="00807BE4"/>
    <w:rsid w:val="00810BAD"/>
    <w:rsid w:val="00823DAF"/>
    <w:rsid w:val="00840221"/>
    <w:rsid w:val="00860782"/>
    <w:rsid w:val="008622A3"/>
    <w:rsid w:val="00864C6D"/>
    <w:rsid w:val="00881583"/>
    <w:rsid w:val="008A51D7"/>
    <w:rsid w:val="008B0DB6"/>
    <w:rsid w:val="009004D0"/>
    <w:rsid w:val="00901F2C"/>
    <w:rsid w:val="009209BE"/>
    <w:rsid w:val="00923FA9"/>
    <w:rsid w:val="0093134F"/>
    <w:rsid w:val="00936414"/>
    <w:rsid w:val="0095009D"/>
    <w:rsid w:val="00953948"/>
    <w:rsid w:val="00965DE1"/>
    <w:rsid w:val="00980751"/>
    <w:rsid w:val="00982A68"/>
    <w:rsid w:val="009E00AF"/>
    <w:rsid w:val="009E7518"/>
    <w:rsid w:val="00A044AB"/>
    <w:rsid w:val="00A2438B"/>
    <w:rsid w:val="00A24CD9"/>
    <w:rsid w:val="00A37C19"/>
    <w:rsid w:val="00A424DF"/>
    <w:rsid w:val="00A47F2F"/>
    <w:rsid w:val="00A523A4"/>
    <w:rsid w:val="00A6317D"/>
    <w:rsid w:val="00A87478"/>
    <w:rsid w:val="00A93245"/>
    <w:rsid w:val="00AB6B0D"/>
    <w:rsid w:val="00AE7581"/>
    <w:rsid w:val="00AF1952"/>
    <w:rsid w:val="00AF488B"/>
    <w:rsid w:val="00B177F3"/>
    <w:rsid w:val="00B221E8"/>
    <w:rsid w:val="00B31052"/>
    <w:rsid w:val="00B74BA1"/>
    <w:rsid w:val="00BC60B2"/>
    <w:rsid w:val="00BC7451"/>
    <w:rsid w:val="00C0787B"/>
    <w:rsid w:val="00C26B5A"/>
    <w:rsid w:val="00C37813"/>
    <w:rsid w:val="00C41BF3"/>
    <w:rsid w:val="00C96DD1"/>
    <w:rsid w:val="00C97835"/>
    <w:rsid w:val="00CA3162"/>
    <w:rsid w:val="00CC20B7"/>
    <w:rsid w:val="00CD430F"/>
    <w:rsid w:val="00CD6839"/>
    <w:rsid w:val="00CE5EC3"/>
    <w:rsid w:val="00CF2315"/>
    <w:rsid w:val="00D22D2F"/>
    <w:rsid w:val="00D23F9F"/>
    <w:rsid w:val="00D45116"/>
    <w:rsid w:val="00D65B43"/>
    <w:rsid w:val="00D67A11"/>
    <w:rsid w:val="00D90CC8"/>
    <w:rsid w:val="00E22395"/>
    <w:rsid w:val="00E422DD"/>
    <w:rsid w:val="00E472D0"/>
    <w:rsid w:val="00E747D3"/>
    <w:rsid w:val="00EA6FE5"/>
    <w:rsid w:val="00EC1FD3"/>
    <w:rsid w:val="00EC3645"/>
    <w:rsid w:val="00ED4DED"/>
    <w:rsid w:val="00EF677D"/>
    <w:rsid w:val="00F11995"/>
    <w:rsid w:val="00F35762"/>
    <w:rsid w:val="00F46B97"/>
    <w:rsid w:val="00F82BE5"/>
    <w:rsid w:val="00FC7679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249B"/>
  <w15:docId w15:val="{15AA0DEB-9DA5-4FC3-8D19-85E67B67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215C-B5F0-4F1B-BC2F-68F8BD63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hilip Easley</cp:lastModifiedBy>
  <cp:revision>6</cp:revision>
  <cp:lastPrinted>2018-04-26T01:36:00Z</cp:lastPrinted>
  <dcterms:created xsi:type="dcterms:W3CDTF">2018-04-22T02:27:00Z</dcterms:created>
  <dcterms:modified xsi:type="dcterms:W3CDTF">2018-06-19T21:35:00Z</dcterms:modified>
</cp:coreProperties>
</file>